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1638" w14:textId="5470F5ED" w:rsidR="00A717DD" w:rsidRPr="006C6945" w:rsidRDefault="00DB7EDD">
      <w:pPr>
        <w:rPr>
          <w:rFonts w:asciiTheme="minorHAnsi" w:hAnsiTheme="minorHAnsi"/>
        </w:rPr>
        <w:sectPr w:rsidR="00A717DD" w:rsidRPr="006C6945" w:rsidSect="00546E01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2410" w:right="851" w:bottom="680" w:left="1701" w:header="454" w:footer="510" w:gutter="0"/>
          <w:cols w:space="708"/>
          <w:titlePg/>
        </w:sectPr>
      </w:pPr>
      <w:r w:rsidRPr="0044199A">
        <w:rPr>
          <w:rFonts w:cs="Times New Roman"/>
          <w:noProof/>
          <w:lang w:bidi="en-US"/>
        </w:rPr>
        <w:drawing>
          <wp:anchor distT="0" distB="0" distL="114300" distR="114300" simplePos="0" relativeHeight="251662336" behindDoc="0" locked="0" layoutInCell="1" allowOverlap="1" wp14:anchorId="3AB35A38" wp14:editId="6F5C67C0">
            <wp:simplePos x="0" y="0"/>
            <wp:positionH relativeFrom="column">
              <wp:posOffset>-13335</wp:posOffset>
            </wp:positionH>
            <wp:positionV relativeFrom="paragraph">
              <wp:posOffset>-1103630</wp:posOffset>
            </wp:positionV>
            <wp:extent cx="1370072" cy="954000"/>
            <wp:effectExtent l="0" t="0" r="1905" b="0"/>
            <wp:wrapNone/>
            <wp:docPr id="3" name="Pilt 12" descr="Pilt, millel on kujutatud teks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12" descr="Pilt, millel on kujutatud tekst&#10;&#10;Kirjeldus on genereeritud automaatsel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7" t="19017" r="14691" b="18545"/>
                    <a:stretch/>
                  </pic:blipFill>
                  <pic:spPr bwMode="auto">
                    <a:xfrm>
                      <a:off x="0" y="0"/>
                      <a:ext cx="1370072" cy="9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01" w:rsidRPr="006C6945">
        <w:rPr>
          <w:rFonts w:asciiTheme="minorHAnsi" w:hAnsiTheme="minorHAnsi"/>
          <w:noProof/>
          <w:lang w:bidi="en-US"/>
        </w:rPr>
        <w:drawing>
          <wp:anchor distT="0" distB="0" distL="114300" distR="114300" simplePos="0" relativeHeight="251660288" behindDoc="1" locked="1" layoutInCell="1" allowOverlap="1" wp14:anchorId="4BAB68CB" wp14:editId="09E010D0">
            <wp:simplePos x="0" y="0"/>
            <wp:positionH relativeFrom="column">
              <wp:posOffset>5873115</wp:posOffset>
            </wp:positionH>
            <wp:positionV relativeFrom="page">
              <wp:posOffset>428625</wp:posOffset>
            </wp:positionV>
            <wp:extent cx="100330" cy="15405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inna tehnikauliko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C2435" w14:textId="0670FD89" w:rsidR="0051701D" w:rsidRDefault="00DB7EDD" w:rsidP="0051701D">
      <w:pPr>
        <w:jc w:val="both"/>
        <w:rPr>
          <w:rFonts w:asciiTheme="minorHAnsi" w:hAnsiTheme="minorHAnsi"/>
          <w:bCs/>
          <w:sz w:val="28"/>
          <w:szCs w:val="28"/>
        </w:rPr>
      </w:pPr>
      <w:r w:rsidRPr="00DB7EDD">
        <w:rPr>
          <w:rFonts w:asciiTheme="minorHAnsi" w:hAnsiTheme="minorHAnsi"/>
          <w:sz w:val="28"/>
          <w:szCs w:val="28"/>
          <w:lang w:bidi="en-US"/>
        </w:rPr>
        <w:t>QUALITY MANAGEMENT SYSTEM INTERNAL AUDIT SUB-REPORT</w:t>
      </w:r>
    </w:p>
    <w:p w14:paraId="3D75D221" w14:textId="77777777" w:rsidR="001838BC" w:rsidRDefault="001838BC" w:rsidP="001838BC">
      <w:pPr>
        <w:pStyle w:val="Vahedeta"/>
      </w:pPr>
    </w:p>
    <w:p w14:paraId="6C0B23C3" w14:textId="77777777" w:rsidR="00830232" w:rsidRDefault="00830232" w:rsidP="001838BC">
      <w:pPr>
        <w:pStyle w:val="Vahedeta"/>
      </w:pP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1414"/>
        <w:gridCol w:w="1083"/>
        <w:gridCol w:w="2277"/>
        <w:gridCol w:w="72"/>
        <w:gridCol w:w="2215"/>
      </w:tblGrid>
      <w:tr w:rsidR="00E717EA" w14:paraId="4F7DEF2A" w14:textId="77777777" w:rsidTr="00C76CBB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0267DFA3" w14:textId="77777777" w:rsidR="00E717EA" w:rsidRPr="00E717EA" w:rsidRDefault="00E717EA" w:rsidP="00E717EA">
            <w:pPr>
              <w:pStyle w:val="Vahedeta"/>
              <w:jc w:val="center"/>
              <w:rPr>
                <w:b/>
                <w:bCs/>
              </w:rPr>
            </w:pPr>
            <w:r w:rsidRPr="00E717EA">
              <w:rPr>
                <w:b/>
                <w:lang w:bidi="en-US"/>
              </w:rPr>
              <w:t>Audit Date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65FB23FD" w14:textId="77777777" w:rsidR="00E717EA" w:rsidRPr="00E717EA" w:rsidRDefault="00E717EA" w:rsidP="00E717EA">
            <w:pPr>
              <w:pStyle w:val="Vahedeta"/>
              <w:jc w:val="center"/>
              <w:rPr>
                <w:b/>
                <w:bCs/>
              </w:rPr>
            </w:pPr>
            <w:r w:rsidRPr="00E717EA">
              <w:rPr>
                <w:b/>
                <w:lang w:bidi="en-US"/>
              </w:rPr>
              <w:t>Audit Start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6EA08E75" w14:textId="77777777" w:rsidR="00E717EA" w:rsidRPr="00E717EA" w:rsidRDefault="00E717EA" w:rsidP="00E717EA">
            <w:pPr>
              <w:pStyle w:val="Vahedeta"/>
              <w:jc w:val="center"/>
              <w:rPr>
                <w:b/>
                <w:bCs/>
              </w:rPr>
            </w:pPr>
            <w:r w:rsidRPr="00E717EA">
              <w:rPr>
                <w:b/>
                <w:lang w:bidi="en-US"/>
              </w:rPr>
              <w:t>Audit End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2085FE6A" w14:textId="77777777" w:rsidR="00E717EA" w:rsidRPr="00E717EA" w:rsidRDefault="00E717EA" w:rsidP="00E717EA">
            <w:pPr>
              <w:pStyle w:val="Vahedeta"/>
              <w:jc w:val="center"/>
              <w:rPr>
                <w:b/>
                <w:bCs/>
              </w:rPr>
            </w:pPr>
            <w:r w:rsidRPr="00E717EA">
              <w:rPr>
                <w:b/>
                <w:lang w:bidi="en-US"/>
              </w:rPr>
              <w:t>Audit Location</w:t>
            </w:r>
          </w:p>
        </w:tc>
      </w:tr>
      <w:tr w:rsidR="00E717EA" w14:paraId="49F8955A" w14:textId="77777777" w:rsidTr="00C76CBB">
        <w:trPr>
          <w:trHeight w:val="340"/>
          <w:jc w:val="center"/>
        </w:trPr>
        <w:sdt>
          <w:sdtPr>
            <w:id w:val="418373578"/>
            <w:placeholder>
              <w:docPart w:val="A49914C72622429B82A789AF45BC838E"/>
            </w:placeholder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vAlign w:val="center"/>
              </w:tcPr>
              <w:p w14:paraId="2D4D031D" w14:textId="77777777" w:rsidR="00E717EA" w:rsidRDefault="00E717EA" w:rsidP="00E717EA">
                <w:pPr>
                  <w:pStyle w:val="Vahedeta"/>
                  <w:jc w:val="center"/>
                </w:pPr>
                <w:r>
                  <w:rPr>
                    <w:rStyle w:val="Kohatitetekst"/>
                    <w:lang w:bidi="en-US"/>
                  </w:rPr>
                  <w:t>add a date</w:t>
                </w:r>
              </w:p>
            </w:tc>
          </w:sdtContent>
        </w:sdt>
        <w:tc>
          <w:tcPr>
            <w:tcW w:w="2336" w:type="dxa"/>
            <w:gridSpan w:val="2"/>
            <w:vAlign w:val="center"/>
          </w:tcPr>
          <w:p w14:paraId="7E7D35BD" w14:textId="77777777" w:rsidR="00E717EA" w:rsidRDefault="00617F5D" w:rsidP="00E717EA">
            <w:pPr>
              <w:pStyle w:val="Vahedeta"/>
              <w:jc w:val="center"/>
            </w:pPr>
            <w:sdt>
              <w:sdtPr>
                <w:id w:val="1769429939"/>
                <w:placeholder>
                  <w:docPart w:val="F740C01EF4A84B7CA890FC0969D2470D"/>
                </w:placeholder>
                <w:showingPlcHdr/>
              </w:sdtPr>
              <w:sdtEndPr/>
              <w:sdtContent>
                <w:r w:rsidR="000E723C">
                  <w:rPr>
                    <w:rStyle w:val="Kohatitetekst"/>
                    <w:lang w:bidi="en-US"/>
                  </w:rPr>
                  <w:t>00</w:t>
                </w:r>
              </w:sdtContent>
            </w:sdt>
            <w:r w:rsidR="000E723C">
              <w:rPr>
                <w:lang w:bidi="en-US"/>
              </w:rPr>
              <w:t>:</w:t>
            </w:r>
            <w:sdt>
              <w:sdtPr>
                <w:id w:val="-1591385161"/>
                <w:placeholder>
                  <w:docPart w:val="7CED41BD4DAA42FC96CACB411C272EF4"/>
                </w:placeholder>
                <w:showingPlcHdr/>
              </w:sdtPr>
              <w:sdtEndPr/>
              <w:sdtContent>
                <w:r w:rsidR="000E723C">
                  <w:rPr>
                    <w:rStyle w:val="Kohatitetekst"/>
                    <w:lang w:bidi="en-US"/>
                  </w:rPr>
                  <w:t>00</w:t>
                </w:r>
              </w:sdtContent>
            </w:sdt>
          </w:p>
        </w:tc>
        <w:tc>
          <w:tcPr>
            <w:tcW w:w="2336" w:type="dxa"/>
            <w:vAlign w:val="center"/>
          </w:tcPr>
          <w:p w14:paraId="24839B6F" w14:textId="77777777" w:rsidR="00E717EA" w:rsidRDefault="00617F5D" w:rsidP="00E717EA">
            <w:pPr>
              <w:pStyle w:val="Vahedeta"/>
              <w:jc w:val="center"/>
            </w:pPr>
            <w:sdt>
              <w:sdtPr>
                <w:id w:val="1024990455"/>
                <w:placeholder>
                  <w:docPart w:val="C9E8A5712BB8486BA5AD84DF1E63C29C"/>
                </w:placeholder>
                <w:showingPlcHdr/>
              </w:sdtPr>
              <w:sdtEndPr/>
              <w:sdtContent>
                <w:r w:rsidR="000E723C">
                  <w:rPr>
                    <w:rStyle w:val="Kohatitetekst"/>
                    <w:lang w:bidi="en-US"/>
                  </w:rPr>
                  <w:t>00</w:t>
                </w:r>
              </w:sdtContent>
            </w:sdt>
            <w:r w:rsidR="000E723C">
              <w:rPr>
                <w:lang w:bidi="en-US"/>
              </w:rPr>
              <w:t>:</w:t>
            </w:r>
            <w:sdt>
              <w:sdtPr>
                <w:id w:val="1840038160"/>
                <w:placeholder>
                  <w:docPart w:val="1EE253C25C8B44F79D28CC0195771A5E"/>
                </w:placeholder>
                <w:showingPlcHdr/>
              </w:sdtPr>
              <w:sdtEndPr/>
              <w:sdtContent>
                <w:r w:rsidR="000E723C">
                  <w:rPr>
                    <w:rStyle w:val="Kohatitetekst"/>
                    <w:lang w:bidi="en-US"/>
                  </w:rPr>
                  <w:t>00</w:t>
                </w:r>
              </w:sdtContent>
            </w:sdt>
          </w:p>
        </w:tc>
        <w:tc>
          <w:tcPr>
            <w:tcW w:w="2336" w:type="dxa"/>
            <w:gridSpan w:val="2"/>
            <w:vAlign w:val="center"/>
          </w:tcPr>
          <w:p w14:paraId="67EEA9E5" w14:textId="77777777" w:rsidR="00E717EA" w:rsidRDefault="00E717EA" w:rsidP="00E717EA">
            <w:pPr>
              <w:pStyle w:val="Vahedeta"/>
              <w:jc w:val="center"/>
            </w:pPr>
          </w:p>
        </w:tc>
      </w:tr>
      <w:tr w:rsidR="000E723C" w14:paraId="79508A26" w14:textId="77777777" w:rsidTr="00CA66A0">
        <w:trPr>
          <w:trHeight w:val="340"/>
          <w:jc w:val="center"/>
        </w:trPr>
        <w:tc>
          <w:tcPr>
            <w:tcW w:w="4672" w:type="dxa"/>
            <w:gridSpan w:val="3"/>
            <w:shd w:val="clear" w:color="auto" w:fill="DEEAF6" w:themeFill="accent1" w:themeFillTint="33"/>
            <w:vAlign w:val="center"/>
          </w:tcPr>
          <w:p w14:paraId="60866B65" w14:textId="77777777" w:rsidR="000E723C" w:rsidRDefault="000E723C" w:rsidP="000E723C">
            <w:pPr>
              <w:pStyle w:val="Vahedeta"/>
              <w:jc w:val="center"/>
            </w:pPr>
            <w:r w:rsidRPr="000E723C">
              <w:rPr>
                <w:b/>
                <w:lang w:bidi="en-US"/>
              </w:rPr>
              <w:t>Audit Scope</w:t>
            </w:r>
          </w:p>
        </w:tc>
        <w:tc>
          <w:tcPr>
            <w:tcW w:w="4672" w:type="dxa"/>
            <w:gridSpan w:val="3"/>
            <w:shd w:val="clear" w:color="auto" w:fill="DEEAF6" w:themeFill="accent1" w:themeFillTint="33"/>
            <w:vAlign w:val="center"/>
          </w:tcPr>
          <w:p w14:paraId="1FD2E965" w14:textId="77777777" w:rsidR="000E723C" w:rsidRPr="00C76CBB" w:rsidRDefault="00C76CBB" w:rsidP="00C76CBB">
            <w:pPr>
              <w:pStyle w:val="Vahedeta"/>
              <w:jc w:val="center"/>
              <w:rPr>
                <w:b/>
                <w:bCs/>
              </w:rPr>
            </w:pPr>
            <w:r w:rsidRPr="00C76CBB">
              <w:rPr>
                <w:b/>
                <w:lang w:bidi="en-US"/>
              </w:rPr>
              <w:t>Audit Team Members</w:t>
            </w:r>
          </w:p>
        </w:tc>
      </w:tr>
      <w:tr w:rsidR="000E723C" w14:paraId="00087583" w14:textId="77777777" w:rsidTr="00C76CBB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21D0D86E" w14:textId="77777777" w:rsidR="000E723C" w:rsidRPr="00C76CBB" w:rsidRDefault="000E723C" w:rsidP="000E723C">
            <w:pPr>
              <w:pStyle w:val="Vahedeta"/>
              <w:jc w:val="center"/>
              <w:rPr>
                <w:b/>
                <w:bCs/>
              </w:rPr>
            </w:pPr>
            <w:r w:rsidRPr="00C76CBB">
              <w:rPr>
                <w:b/>
                <w:lang w:bidi="en-US"/>
              </w:rPr>
              <w:t>Auditee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640BBAEB" w14:textId="77777777" w:rsidR="000E723C" w:rsidRPr="00C76CBB" w:rsidRDefault="00C76CBB" w:rsidP="00C76CBB">
            <w:pPr>
              <w:pStyle w:val="Vahedeta"/>
              <w:jc w:val="center"/>
              <w:rPr>
                <w:b/>
                <w:bCs/>
              </w:rPr>
            </w:pPr>
            <w:r w:rsidRPr="00C76CBB">
              <w:rPr>
                <w:b/>
                <w:lang w:bidi="en-US"/>
              </w:rPr>
              <w:t>Position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310EA3BC" w14:textId="77777777" w:rsidR="000E723C" w:rsidRPr="00C76CBB" w:rsidRDefault="00C76CBB" w:rsidP="000E723C">
            <w:pPr>
              <w:pStyle w:val="Vahedeta"/>
              <w:jc w:val="center"/>
            </w:pPr>
            <w:r w:rsidRPr="00C76CBB">
              <w:rPr>
                <w:b/>
                <w:lang w:bidi="en-US"/>
              </w:rPr>
              <w:t>Audit Team Member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19AC3F63" w14:textId="279EDB82" w:rsidR="000E723C" w:rsidRPr="00C76CBB" w:rsidRDefault="00C76CBB" w:rsidP="000E723C">
            <w:pPr>
              <w:pStyle w:val="Vahedeta"/>
              <w:jc w:val="center"/>
            </w:pPr>
            <w:r w:rsidRPr="00C76CBB">
              <w:rPr>
                <w:b/>
                <w:lang w:bidi="en-US"/>
              </w:rPr>
              <w:t>Team Member Role</w:t>
            </w:r>
          </w:p>
        </w:tc>
      </w:tr>
      <w:tr w:rsidR="00C76CBB" w14:paraId="18FE3D67" w14:textId="77777777" w:rsidTr="00C76CBB">
        <w:trPr>
          <w:trHeight w:val="340"/>
          <w:jc w:val="center"/>
        </w:trPr>
        <w:tc>
          <w:tcPr>
            <w:tcW w:w="2336" w:type="dxa"/>
            <w:vAlign w:val="center"/>
          </w:tcPr>
          <w:p w14:paraId="5F90CD13" w14:textId="77777777" w:rsidR="00C76CBB" w:rsidRPr="00C313C0" w:rsidRDefault="00C76CBB" w:rsidP="000E723C">
            <w:pPr>
              <w:pStyle w:val="Vahedeta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51182B5E" w14:textId="77777777" w:rsidR="00C76CBB" w:rsidRPr="00C313C0" w:rsidRDefault="00C76CBB" w:rsidP="009C1B6E">
            <w:pPr>
              <w:pStyle w:val="Vahedeta"/>
              <w:jc w:val="center"/>
            </w:pPr>
          </w:p>
        </w:tc>
        <w:tc>
          <w:tcPr>
            <w:tcW w:w="2336" w:type="dxa"/>
            <w:vAlign w:val="center"/>
          </w:tcPr>
          <w:p w14:paraId="274497FB" w14:textId="77777777" w:rsidR="00C76CBB" w:rsidRPr="00C313C0" w:rsidRDefault="00C76CBB" w:rsidP="000E723C">
            <w:pPr>
              <w:pStyle w:val="Vahedeta"/>
              <w:jc w:val="center"/>
            </w:pPr>
          </w:p>
        </w:tc>
        <w:sdt>
          <w:sdtPr>
            <w:id w:val="-1836440559"/>
            <w:placeholder>
              <w:docPart w:val="4001D235054940ECA35F543F180E9C95"/>
            </w:placeholder>
            <w:showingPlcHdr/>
            <w:dropDownList>
              <w:listItem w:displayText="audit team leader" w:value="audit team leader"/>
              <w:listItem w:displayText="auditor" w:value="auditor"/>
              <w:listItem w:displayText="expert" w:value="expert"/>
              <w:listItem w:displayText="observer" w:value="observer"/>
            </w:dropDownList>
          </w:sdtPr>
          <w:sdtEndPr/>
          <w:sdtContent>
            <w:tc>
              <w:tcPr>
                <w:tcW w:w="2336" w:type="dxa"/>
                <w:gridSpan w:val="2"/>
                <w:vAlign w:val="center"/>
              </w:tcPr>
              <w:p w14:paraId="0D874211" w14:textId="77777777" w:rsidR="00C76CBB" w:rsidRPr="00C313C0" w:rsidRDefault="00C76CBB" w:rsidP="000E723C">
                <w:pPr>
                  <w:pStyle w:val="Vahedeta"/>
                  <w:jc w:val="center"/>
                </w:pPr>
                <w:r w:rsidRPr="00C313C0">
                  <w:rPr>
                    <w:rStyle w:val="Kohatitetekst"/>
                    <w:color w:val="808080" w:themeColor="background1" w:themeShade="80"/>
                    <w:lang w:bidi="en-US"/>
                  </w:rPr>
                  <w:t>select a role</w:t>
                </w:r>
              </w:p>
            </w:tc>
          </w:sdtContent>
        </w:sdt>
      </w:tr>
      <w:tr w:rsidR="00C76CBB" w14:paraId="5BD253C4" w14:textId="77777777" w:rsidTr="00C76CBB">
        <w:trPr>
          <w:trHeight w:val="340"/>
          <w:jc w:val="center"/>
        </w:trPr>
        <w:tc>
          <w:tcPr>
            <w:tcW w:w="2336" w:type="dxa"/>
            <w:vAlign w:val="center"/>
          </w:tcPr>
          <w:p w14:paraId="6C8646DF" w14:textId="77777777" w:rsidR="00C76CBB" w:rsidRPr="00C313C0" w:rsidRDefault="00C76CBB" w:rsidP="000E723C">
            <w:pPr>
              <w:pStyle w:val="Vahedeta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7659CA86" w14:textId="77777777" w:rsidR="00C76CBB" w:rsidRPr="00C313C0" w:rsidRDefault="00C76CBB" w:rsidP="009C1B6E">
            <w:pPr>
              <w:pStyle w:val="Vahedeta"/>
              <w:jc w:val="center"/>
            </w:pPr>
          </w:p>
        </w:tc>
        <w:tc>
          <w:tcPr>
            <w:tcW w:w="2336" w:type="dxa"/>
            <w:vAlign w:val="center"/>
          </w:tcPr>
          <w:p w14:paraId="6DBB7E13" w14:textId="77777777" w:rsidR="00C76CBB" w:rsidRPr="00C313C0" w:rsidRDefault="00C76CBB" w:rsidP="000E723C">
            <w:pPr>
              <w:pStyle w:val="Vahedeta"/>
              <w:jc w:val="center"/>
            </w:pPr>
          </w:p>
        </w:tc>
        <w:sdt>
          <w:sdtPr>
            <w:id w:val="1564831508"/>
            <w:placeholder>
              <w:docPart w:val="436F5AB9B489493F99CFAD8F9E8638B0"/>
            </w:placeholder>
            <w:showingPlcHdr/>
            <w:dropDownList>
              <w:listItem w:displayText="audit team leader" w:value="audit team leader"/>
              <w:listItem w:displayText="auditor" w:value="auditor"/>
              <w:listItem w:displayText="expert" w:value="expert"/>
              <w:listItem w:displayText="observer" w:value="observer"/>
            </w:dropDownList>
          </w:sdtPr>
          <w:sdtContent>
            <w:tc>
              <w:tcPr>
                <w:tcW w:w="2336" w:type="dxa"/>
                <w:gridSpan w:val="2"/>
                <w:vAlign w:val="center"/>
              </w:tcPr>
              <w:p w14:paraId="4CE0816F" w14:textId="52FFBC3C" w:rsidR="00C76CBB" w:rsidRPr="00C313C0" w:rsidRDefault="00C35E60" w:rsidP="000E723C">
                <w:pPr>
                  <w:pStyle w:val="Vahedeta"/>
                  <w:jc w:val="center"/>
                </w:pPr>
                <w:r w:rsidRPr="00C313C0">
                  <w:rPr>
                    <w:rStyle w:val="Kohatitetekst"/>
                    <w:color w:val="808080" w:themeColor="background1" w:themeShade="80"/>
                    <w:lang w:bidi="en-US"/>
                  </w:rPr>
                  <w:t>select a role</w:t>
                </w:r>
              </w:p>
            </w:tc>
          </w:sdtContent>
        </w:sdt>
      </w:tr>
      <w:tr w:rsidR="00C76CBB" w14:paraId="405C87B3" w14:textId="77777777" w:rsidTr="00C76CBB">
        <w:trPr>
          <w:trHeight w:val="340"/>
          <w:jc w:val="center"/>
        </w:trPr>
        <w:tc>
          <w:tcPr>
            <w:tcW w:w="2336" w:type="dxa"/>
            <w:vAlign w:val="center"/>
          </w:tcPr>
          <w:p w14:paraId="2EE47B3E" w14:textId="77777777" w:rsidR="00C76CBB" w:rsidRPr="00C313C0" w:rsidRDefault="00C76CBB" w:rsidP="000E723C">
            <w:pPr>
              <w:pStyle w:val="Vahedeta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0E58C8BA" w14:textId="77777777" w:rsidR="00C76CBB" w:rsidRPr="00C313C0" w:rsidRDefault="00C76CBB" w:rsidP="009C1B6E">
            <w:pPr>
              <w:pStyle w:val="Vahedeta"/>
              <w:jc w:val="center"/>
            </w:pPr>
          </w:p>
        </w:tc>
        <w:tc>
          <w:tcPr>
            <w:tcW w:w="2336" w:type="dxa"/>
            <w:vAlign w:val="center"/>
          </w:tcPr>
          <w:p w14:paraId="7F193AD1" w14:textId="77777777" w:rsidR="00C76CBB" w:rsidRPr="00C313C0" w:rsidRDefault="00C76CBB" w:rsidP="000E723C">
            <w:pPr>
              <w:pStyle w:val="Vahedeta"/>
              <w:jc w:val="center"/>
            </w:pPr>
          </w:p>
        </w:tc>
        <w:sdt>
          <w:sdtPr>
            <w:id w:val="-1343616243"/>
            <w:placeholder>
              <w:docPart w:val="01E1D748A2364B0082E7BE9CEAA1081C"/>
            </w:placeholder>
            <w:showingPlcHdr/>
            <w:dropDownList>
              <w:listItem w:displayText="audit team leader" w:value="audit team leader"/>
              <w:listItem w:displayText="auditor" w:value="auditor"/>
              <w:listItem w:displayText="expert" w:value="expert"/>
              <w:listItem w:displayText="observer" w:value="observer"/>
            </w:dropDownList>
          </w:sdtPr>
          <w:sdtContent>
            <w:tc>
              <w:tcPr>
                <w:tcW w:w="2336" w:type="dxa"/>
                <w:gridSpan w:val="2"/>
                <w:vAlign w:val="center"/>
              </w:tcPr>
              <w:p w14:paraId="05F26D6C" w14:textId="1C351DF7" w:rsidR="00C76CBB" w:rsidRPr="00C313C0" w:rsidRDefault="00C35E60" w:rsidP="000E723C">
                <w:pPr>
                  <w:pStyle w:val="Vahedeta"/>
                  <w:jc w:val="center"/>
                </w:pPr>
                <w:r w:rsidRPr="00C313C0">
                  <w:rPr>
                    <w:rStyle w:val="Kohatitetekst"/>
                    <w:color w:val="808080" w:themeColor="background1" w:themeShade="80"/>
                    <w:lang w:bidi="en-US"/>
                  </w:rPr>
                  <w:t>select a role</w:t>
                </w:r>
              </w:p>
            </w:tc>
          </w:sdtContent>
        </w:sdt>
      </w:tr>
      <w:tr w:rsidR="00C313C0" w14:paraId="67E22352" w14:textId="77777777" w:rsidTr="00CA66A0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38CEB219" w14:textId="77777777" w:rsidR="00C313C0" w:rsidRPr="00C313C0" w:rsidRDefault="00C313C0" w:rsidP="00C313C0">
            <w:pPr>
              <w:pStyle w:val="Vahedeta"/>
              <w:jc w:val="center"/>
              <w:rPr>
                <w:b/>
                <w:bCs/>
              </w:rPr>
            </w:pPr>
            <w:r w:rsidRPr="00C313C0">
              <w:rPr>
                <w:b/>
                <w:lang w:bidi="en-US"/>
              </w:rPr>
              <w:t>Process to be Audited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6C933B47" w14:textId="77777777" w:rsidR="00C313C0" w:rsidRPr="00C313C0" w:rsidRDefault="00C313C0" w:rsidP="00C313C0">
            <w:pPr>
              <w:pStyle w:val="Vahedeta"/>
              <w:jc w:val="center"/>
              <w:rPr>
                <w:b/>
                <w:bCs/>
              </w:rPr>
            </w:pPr>
            <w:r w:rsidRPr="00C313C0">
              <w:rPr>
                <w:b/>
                <w:lang w:bidi="en-US"/>
              </w:rPr>
              <w:t>Audited Unit</w:t>
            </w:r>
          </w:p>
        </w:tc>
        <w:tc>
          <w:tcPr>
            <w:tcW w:w="4672" w:type="dxa"/>
            <w:gridSpan w:val="3"/>
            <w:shd w:val="clear" w:color="auto" w:fill="DEEAF6" w:themeFill="accent1" w:themeFillTint="33"/>
            <w:vAlign w:val="center"/>
          </w:tcPr>
          <w:p w14:paraId="6755F698" w14:textId="77777777" w:rsidR="00C313C0" w:rsidRPr="00C313C0" w:rsidRDefault="00C313C0" w:rsidP="00C313C0">
            <w:pPr>
              <w:pStyle w:val="Vahedeta"/>
              <w:jc w:val="center"/>
              <w:rPr>
                <w:b/>
                <w:bCs/>
              </w:rPr>
            </w:pPr>
            <w:r w:rsidRPr="005016AF">
              <w:rPr>
                <w:b/>
                <w:lang w:bidi="en-US"/>
              </w:rPr>
              <w:t>Audit Criteria</w:t>
            </w:r>
          </w:p>
        </w:tc>
      </w:tr>
      <w:tr w:rsidR="00C313C0" w14:paraId="36EBC18A" w14:textId="77777777" w:rsidTr="00C313C0">
        <w:trPr>
          <w:trHeight w:val="1266"/>
          <w:jc w:val="center"/>
        </w:trPr>
        <w:tc>
          <w:tcPr>
            <w:tcW w:w="2336" w:type="dxa"/>
            <w:vAlign w:val="center"/>
          </w:tcPr>
          <w:p w14:paraId="6971F586" w14:textId="77777777" w:rsidR="00C313C0" w:rsidRPr="008F5EE6" w:rsidRDefault="00C313C0" w:rsidP="00C313C0">
            <w:pPr>
              <w:pStyle w:val="Vahedeta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53E515BB" w14:textId="77777777" w:rsidR="00C313C0" w:rsidRPr="008F5EE6" w:rsidRDefault="00C313C0" w:rsidP="00C313C0">
            <w:pPr>
              <w:pStyle w:val="Vahedeta"/>
              <w:jc w:val="center"/>
            </w:pPr>
          </w:p>
        </w:tc>
        <w:tc>
          <w:tcPr>
            <w:tcW w:w="4672" w:type="dxa"/>
            <w:gridSpan w:val="3"/>
            <w:vAlign w:val="center"/>
          </w:tcPr>
          <w:p w14:paraId="167F9109" w14:textId="77777777" w:rsidR="00C313C0" w:rsidRPr="008F5EE6" w:rsidRDefault="00C313C0" w:rsidP="00C313C0">
            <w:pPr>
              <w:pStyle w:val="Vahedeta"/>
            </w:pPr>
          </w:p>
        </w:tc>
      </w:tr>
      <w:tr w:rsidR="00CA66A0" w14:paraId="1A276B78" w14:textId="77777777" w:rsidTr="00CA66A0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0D6C989D" w14:textId="77777777" w:rsidR="00CA66A0" w:rsidRPr="00CA66A0" w:rsidRDefault="00CA66A0" w:rsidP="00CA66A0">
            <w:pPr>
              <w:pStyle w:val="Vahedeta"/>
              <w:rPr>
                <w:b/>
                <w:bCs/>
              </w:rPr>
            </w:pPr>
            <w:r w:rsidRPr="000A6C44">
              <w:rPr>
                <w:b/>
                <w:lang w:bidi="en-US"/>
              </w:rPr>
              <w:t>Conformities Identified During the Audit</w:t>
            </w:r>
          </w:p>
        </w:tc>
      </w:tr>
      <w:tr w:rsidR="00CA66A0" w14:paraId="446F4BE8" w14:textId="77777777" w:rsidTr="00CA66A0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7552A96A" w14:textId="77777777" w:rsidR="00CA66A0" w:rsidRPr="00CA66A0" w:rsidRDefault="00CA66A0" w:rsidP="00C313C0">
            <w:pPr>
              <w:pStyle w:val="Vahedeta"/>
              <w:jc w:val="center"/>
              <w:rPr>
                <w:b/>
                <w:bCs/>
              </w:rPr>
            </w:pPr>
            <w:r w:rsidRPr="00CA66A0">
              <w:rPr>
                <w:b/>
                <w:lang w:bidi="en-US"/>
              </w:rPr>
              <w:t>Source Document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7F3A4B01" w14:textId="77777777" w:rsidR="00CA66A0" w:rsidRPr="00CA66A0" w:rsidRDefault="00CA66A0" w:rsidP="00C313C0">
            <w:pPr>
              <w:pStyle w:val="Vahedeta"/>
              <w:jc w:val="center"/>
              <w:rPr>
                <w:b/>
                <w:bCs/>
              </w:rPr>
            </w:pPr>
            <w:r w:rsidRPr="00CA66A0">
              <w:rPr>
                <w:b/>
                <w:lang w:bidi="en-US"/>
              </w:rPr>
              <w:t>Requirement</w:t>
            </w:r>
          </w:p>
        </w:tc>
        <w:tc>
          <w:tcPr>
            <w:tcW w:w="5805" w:type="dxa"/>
            <w:gridSpan w:val="4"/>
            <w:shd w:val="clear" w:color="auto" w:fill="D9D9D9" w:themeFill="background1" w:themeFillShade="D9"/>
            <w:vAlign w:val="center"/>
          </w:tcPr>
          <w:p w14:paraId="7A5C5D2C" w14:textId="77777777" w:rsidR="00CA66A0" w:rsidRPr="00CA66A0" w:rsidRDefault="00710371" w:rsidP="00710371">
            <w:pPr>
              <w:pStyle w:val="Vahedeta"/>
              <w:jc w:val="center"/>
              <w:rPr>
                <w:b/>
                <w:bCs/>
              </w:rPr>
            </w:pPr>
            <w:r>
              <w:rPr>
                <w:b/>
                <w:lang w:bidi="en-US"/>
              </w:rPr>
              <w:t>Objective Evidence</w:t>
            </w:r>
          </w:p>
        </w:tc>
      </w:tr>
      <w:tr w:rsidR="00CA66A0" w14:paraId="36401A09" w14:textId="77777777" w:rsidTr="00CA66A0">
        <w:trPr>
          <w:trHeight w:val="340"/>
          <w:jc w:val="center"/>
        </w:trPr>
        <w:tc>
          <w:tcPr>
            <w:tcW w:w="2336" w:type="dxa"/>
            <w:vAlign w:val="center"/>
          </w:tcPr>
          <w:p w14:paraId="7CBFE4E9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1203" w:type="dxa"/>
            <w:vAlign w:val="center"/>
          </w:tcPr>
          <w:p w14:paraId="68BDB27B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5805" w:type="dxa"/>
            <w:gridSpan w:val="4"/>
            <w:vAlign w:val="center"/>
          </w:tcPr>
          <w:p w14:paraId="507511FE" w14:textId="77777777" w:rsidR="00CA66A0" w:rsidRPr="008F5EE6" w:rsidRDefault="00CA66A0" w:rsidP="00C9144A">
            <w:pPr>
              <w:pStyle w:val="Vahedeta"/>
            </w:pPr>
          </w:p>
        </w:tc>
      </w:tr>
      <w:tr w:rsidR="00CA66A0" w14:paraId="6094A7C3" w14:textId="77777777" w:rsidTr="00CA66A0">
        <w:trPr>
          <w:trHeight w:val="340"/>
          <w:jc w:val="center"/>
        </w:trPr>
        <w:tc>
          <w:tcPr>
            <w:tcW w:w="2336" w:type="dxa"/>
            <w:vAlign w:val="center"/>
          </w:tcPr>
          <w:p w14:paraId="5433A02A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1203" w:type="dxa"/>
            <w:vAlign w:val="center"/>
          </w:tcPr>
          <w:p w14:paraId="5B943D61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5805" w:type="dxa"/>
            <w:gridSpan w:val="4"/>
            <w:vAlign w:val="center"/>
          </w:tcPr>
          <w:p w14:paraId="61038F13" w14:textId="77777777" w:rsidR="00CA66A0" w:rsidRPr="008F5EE6" w:rsidRDefault="00CA66A0" w:rsidP="00C9144A">
            <w:pPr>
              <w:pStyle w:val="Vahedeta"/>
            </w:pPr>
          </w:p>
        </w:tc>
      </w:tr>
      <w:tr w:rsidR="00CA66A0" w14:paraId="6215C7C7" w14:textId="77777777" w:rsidTr="00CA66A0">
        <w:trPr>
          <w:trHeight w:val="340"/>
          <w:jc w:val="center"/>
        </w:trPr>
        <w:tc>
          <w:tcPr>
            <w:tcW w:w="2336" w:type="dxa"/>
            <w:vAlign w:val="center"/>
          </w:tcPr>
          <w:p w14:paraId="41F4D834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1203" w:type="dxa"/>
            <w:vAlign w:val="center"/>
          </w:tcPr>
          <w:p w14:paraId="69172019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5805" w:type="dxa"/>
            <w:gridSpan w:val="4"/>
            <w:vAlign w:val="center"/>
          </w:tcPr>
          <w:p w14:paraId="37375DC9" w14:textId="77777777" w:rsidR="00CA66A0" w:rsidRPr="008F5EE6" w:rsidRDefault="00CA66A0" w:rsidP="00C9144A">
            <w:pPr>
              <w:pStyle w:val="Vahedeta"/>
            </w:pPr>
          </w:p>
        </w:tc>
      </w:tr>
      <w:tr w:rsidR="00CA66A0" w14:paraId="5FE7DBF8" w14:textId="77777777" w:rsidTr="00CA66A0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789DFC60" w14:textId="77777777" w:rsidR="00CA66A0" w:rsidRPr="008F5EE6" w:rsidRDefault="00CA66A0" w:rsidP="00CA66A0">
            <w:pPr>
              <w:pStyle w:val="Vahedeta"/>
            </w:pPr>
            <w:r w:rsidRPr="00CB67F7">
              <w:rPr>
                <w:b/>
                <w:lang w:bidi="en-US"/>
              </w:rPr>
              <w:t>Nonconformities Identified During the Audit</w:t>
            </w:r>
          </w:p>
        </w:tc>
      </w:tr>
      <w:tr w:rsidR="00CA66A0" w14:paraId="70625560" w14:textId="77777777" w:rsidTr="00710371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5CEEA4EA" w14:textId="77777777" w:rsidR="00CA66A0" w:rsidRPr="00CA66A0" w:rsidRDefault="00CA66A0" w:rsidP="00CA66A0">
            <w:pPr>
              <w:pStyle w:val="Vahedeta"/>
              <w:jc w:val="center"/>
              <w:rPr>
                <w:b/>
                <w:bCs/>
              </w:rPr>
            </w:pPr>
            <w:r w:rsidRPr="00CA66A0">
              <w:rPr>
                <w:b/>
                <w:lang w:bidi="en-US"/>
              </w:rPr>
              <w:t>Source Document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A398D75" w14:textId="77777777" w:rsidR="00CA66A0" w:rsidRPr="00CA66A0" w:rsidRDefault="00CA66A0" w:rsidP="00CA66A0">
            <w:pPr>
              <w:pStyle w:val="Vahedeta"/>
              <w:jc w:val="center"/>
              <w:rPr>
                <w:b/>
                <w:bCs/>
              </w:rPr>
            </w:pPr>
            <w:r w:rsidRPr="00CA66A0">
              <w:rPr>
                <w:b/>
                <w:lang w:bidi="en-US"/>
              </w:rPr>
              <w:t>Requirement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1CF4A34A" w14:textId="77777777" w:rsidR="00CA66A0" w:rsidRPr="00CA66A0" w:rsidRDefault="00710371" w:rsidP="00710371">
            <w:pPr>
              <w:pStyle w:val="Vahedeta"/>
              <w:jc w:val="center"/>
              <w:rPr>
                <w:b/>
                <w:bCs/>
              </w:rPr>
            </w:pPr>
            <w:r>
              <w:rPr>
                <w:b/>
                <w:lang w:bidi="en-US"/>
              </w:rPr>
              <w:t>Objective Evidence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02902EE" w14:textId="77777777" w:rsidR="00CA66A0" w:rsidRPr="00CA66A0" w:rsidRDefault="00CA66A0" w:rsidP="00CA66A0">
            <w:pPr>
              <w:pStyle w:val="Vahedeta"/>
              <w:jc w:val="center"/>
              <w:rPr>
                <w:b/>
                <w:bCs/>
              </w:rPr>
            </w:pPr>
            <w:r w:rsidRPr="00CA66A0">
              <w:rPr>
                <w:b/>
                <w:lang w:bidi="en-US"/>
              </w:rPr>
              <w:t>Description</w:t>
            </w:r>
          </w:p>
        </w:tc>
      </w:tr>
      <w:tr w:rsidR="00CA66A0" w14:paraId="185BD50C" w14:textId="77777777" w:rsidTr="00710371">
        <w:trPr>
          <w:trHeight w:val="340"/>
          <w:jc w:val="center"/>
        </w:trPr>
        <w:tc>
          <w:tcPr>
            <w:tcW w:w="2336" w:type="dxa"/>
            <w:vAlign w:val="center"/>
          </w:tcPr>
          <w:p w14:paraId="077239E4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1203" w:type="dxa"/>
            <w:vAlign w:val="center"/>
          </w:tcPr>
          <w:p w14:paraId="4423969A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4556352" w14:textId="77777777" w:rsidR="00CA66A0" w:rsidRPr="008F5EE6" w:rsidRDefault="00CA66A0" w:rsidP="00C9144A">
            <w:pPr>
              <w:pStyle w:val="Vahedeta"/>
            </w:pPr>
          </w:p>
        </w:tc>
        <w:tc>
          <w:tcPr>
            <w:tcW w:w="2261" w:type="dxa"/>
            <w:vAlign w:val="center"/>
          </w:tcPr>
          <w:p w14:paraId="7ACFFE4D" w14:textId="77777777" w:rsidR="00CA66A0" w:rsidRPr="008F5EE6" w:rsidRDefault="00CA66A0" w:rsidP="00C9144A">
            <w:pPr>
              <w:pStyle w:val="Vahedeta"/>
            </w:pPr>
          </w:p>
        </w:tc>
      </w:tr>
      <w:tr w:rsidR="00CA66A0" w14:paraId="24CC9775" w14:textId="77777777" w:rsidTr="00710371">
        <w:trPr>
          <w:trHeight w:val="340"/>
          <w:jc w:val="center"/>
        </w:trPr>
        <w:tc>
          <w:tcPr>
            <w:tcW w:w="2336" w:type="dxa"/>
            <w:vAlign w:val="center"/>
          </w:tcPr>
          <w:p w14:paraId="1608F79E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1203" w:type="dxa"/>
            <w:vAlign w:val="center"/>
          </w:tcPr>
          <w:p w14:paraId="71101C19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1212D1A9" w14:textId="77777777" w:rsidR="00CA66A0" w:rsidRPr="008F5EE6" w:rsidRDefault="00CA66A0" w:rsidP="00C9144A">
            <w:pPr>
              <w:pStyle w:val="Vahedeta"/>
            </w:pPr>
          </w:p>
        </w:tc>
        <w:tc>
          <w:tcPr>
            <w:tcW w:w="2261" w:type="dxa"/>
            <w:vAlign w:val="center"/>
          </w:tcPr>
          <w:p w14:paraId="77020D7E" w14:textId="77777777" w:rsidR="00CA66A0" w:rsidRPr="008F5EE6" w:rsidRDefault="00CA66A0" w:rsidP="00C9144A">
            <w:pPr>
              <w:pStyle w:val="Vahedeta"/>
            </w:pPr>
          </w:p>
        </w:tc>
      </w:tr>
      <w:tr w:rsidR="00CA66A0" w14:paraId="35BCBDD9" w14:textId="77777777" w:rsidTr="00710371">
        <w:trPr>
          <w:trHeight w:val="340"/>
          <w:jc w:val="center"/>
        </w:trPr>
        <w:tc>
          <w:tcPr>
            <w:tcW w:w="2336" w:type="dxa"/>
            <w:vAlign w:val="center"/>
          </w:tcPr>
          <w:p w14:paraId="57DB2092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1203" w:type="dxa"/>
            <w:vAlign w:val="center"/>
          </w:tcPr>
          <w:p w14:paraId="0C7D5C4E" w14:textId="77777777" w:rsidR="00CA66A0" w:rsidRPr="008F5EE6" w:rsidRDefault="00CA66A0" w:rsidP="00C313C0">
            <w:pPr>
              <w:pStyle w:val="Vahedeta"/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04AD8F4" w14:textId="77777777" w:rsidR="00CA66A0" w:rsidRPr="008F5EE6" w:rsidRDefault="00CA66A0" w:rsidP="00C9144A">
            <w:pPr>
              <w:pStyle w:val="Vahedeta"/>
            </w:pPr>
          </w:p>
        </w:tc>
        <w:tc>
          <w:tcPr>
            <w:tcW w:w="2261" w:type="dxa"/>
            <w:vAlign w:val="center"/>
          </w:tcPr>
          <w:p w14:paraId="1271E076" w14:textId="77777777" w:rsidR="00CA66A0" w:rsidRPr="008F5EE6" w:rsidRDefault="00CA66A0" w:rsidP="00C9144A">
            <w:pPr>
              <w:pStyle w:val="Vahedeta"/>
            </w:pPr>
          </w:p>
        </w:tc>
      </w:tr>
      <w:tr w:rsidR="00CA66A0" w14:paraId="41AB4A87" w14:textId="77777777" w:rsidTr="002B3245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24CC0367" w14:textId="77777777" w:rsidR="00CA66A0" w:rsidRPr="00CA66A0" w:rsidRDefault="00CA66A0" w:rsidP="00CA66A0">
            <w:pPr>
              <w:pStyle w:val="Vahedeta"/>
              <w:rPr>
                <w:b/>
                <w:bCs/>
              </w:rPr>
            </w:pPr>
            <w:r w:rsidRPr="0042517C">
              <w:rPr>
                <w:b/>
                <w:lang w:bidi="en-US"/>
              </w:rPr>
              <w:t>Observations made during the audit</w:t>
            </w:r>
          </w:p>
        </w:tc>
      </w:tr>
      <w:tr w:rsidR="002B3245" w14:paraId="33ACD217" w14:textId="77777777" w:rsidTr="002B3245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6356FB27" w14:textId="77777777" w:rsidR="002B3245" w:rsidRPr="002B3245" w:rsidRDefault="002B3245" w:rsidP="00C313C0">
            <w:pPr>
              <w:pStyle w:val="Vahedeta"/>
              <w:jc w:val="center"/>
              <w:rPr>
                <w:b/>
                <w:bCs/>
              </w:rPr>
            </w:pPr>
            <w:r w:rsidRPr="002B3245">
              <w:rPr>
                <w:b/>
                <w:lang w:bidi="en-US"/>
              </w:rPr>
              <w:t>Category</w:t>
            </w:r>
          </w:p>
        </w:tc>
        <w:tc>
          <w:tcPr>
            <w:tcW w:w="7008" w:type="dxa"/>
            <w:gridSpan w:val="5"/>
            <w:shd w:val="clear" w:color="auto" w:fill="D9D9D9" w:themeFill="background1" w:themeFillShade="D9"/>
            <w:vAlign w:val="center"/>
          </w:tcPr>
          <w:p w14:paraId="1AEDE668" w14:textId="77777777" w:rsidR="002B3245" w:rsidRPr="002B3245" w:rsidRDefault="002B3245" w:rsidP="00C313C0">
            <w:pPr>
              <w:pStyle w:val="Vahedeta"/>
              <w:jc w:val="center"/>
              <w:rPr>
                <w:b/>
                <w:bCs/>
              </w:rPr>
            </w:pPr>
            <w:r w:rsidRPr="002B3245">
              <w:rPr>
                <w:b/>
                <w:lang w:bidi="en-US"/>
              </w:rPr>
              <w:t>Description</w:t>
            </w:r>
          </w:p>
        </w:tc>
      </w:tr>
      <w:tr w:rsidR="002B3245" w14:paraId="008D61E7" w14:textId="77777777" w:rsidTr="00025EF0">
        <w:trPr>
          <w:trHeight w:val="340"/>
          <w:jc w:val="center"/>
        </w:trPr>
        <w:sdt>
          <w:sdtPr>
            <w:id w:val="-1771074123"/>
            <w:placeholder>
              <w:docPart w:val="7946AEDF24F6477FB60B183FC73E7342"/>
            </w:placeholder>
            <w:showingPlcHdr/>
            <w:dropDownList>
              <w:listItem w:displayText="good practice" w:value="good practice"/>
              <w:listItem w:displayText="risk" w:value="risk"/>
              <w:listItem w:displayText="improvement opprotunity" w:value="improvement opprotunity"/>
            </w:dropDownList>
          </w:sdtPr>
          <w:sdtEndPr/>
          <w:sdtContent>
            <w:tc>
              <w:tcPr>
                <w:tcW w:w="2336" w:type="dxa"/>
                <w:vAlign w:val="center"/>
              </w:tcPr>
              <w:p w14:paraId="08047993" w14:textId="77777777" w:rsidR="002B3245" w:rsidRPr="008F5EE6" w:rsidRDefault="002B3245" w:rsidP="00C313C0">
                <w:pPr>
                  <w:pStyle w:val="Vahedeta"/>
                  <w:jc w:val="center"/>
                </w:pPr>
                <w:r w:rsidRPr="00C313C0">
                  <w:rPr>
                    <w:rStyle w:val="Kohatitetekst"/>
                    <w:color w:val="808080" w:themeColor="background1" w:themeShade="80"/>
                    <w:lang w:bidi="en-US"/>
                  </w:rPr>
                  <w:t>select a category</w:t>
                </w:r>
              </w:p>
            </w:tc>
          </w:sdtContent>
        </w:sdt>
        <w:tc>
          <w:tcPr>
            <w:tcW w:w="7008" w:type="dxa"/>
            <w:gridSpan w:val="5"/>
            <w:vAlign w:val="center"/>
          </w:tcPr>
          <w:p w14:paraId="2EB8BF3D" w14:textId="77777777" w:rsidR="002B3245" w:rsidRPr="008F5EE6" w:rsidRDefault="002B3245" w:rsidP="00C9144A">
            <w:pPr>
              <w:pStyle w:val="Vahedeta"/>
            </w:pPr>
          </w:p>
        </w:tc>
      </w:tr>
      <w:tr w:rsidR="00C8741F" w14:paraId="674BEE7F" w14:textId="77777777" w:rsidTr="00025EF0">
        <w:trPr>
          <w:trHeight w:val="340"/>
          <w:jc w:val="center"/>
        </w:trPr>
        <w:sdt>
          <w:sdtPr>
            <w:id w:val="1664966933"/>
            <w:placeholder>
              <w:docPart w:val="39FA2A223C1A48D4A246113DB5494902"/>
            </w:placeholder>
            <w:showingPlcHdr/>
            <w:dropDownList>
              <w:listItem w:displayText="good practice" w:value="good practice"/>
              <w:listItem w:displayText="risk" w:value="risk"/>
              <w:listItem w:displayText="improvement opprotunity" w:value="improvement opprotunity"/>
            </w:dropDownList>
          </w:sdtPr>
          <w:sdtContent>
            <w:tc>
              <w:tcPr>
                <w:tcW w:w="2336" w:type="dxa"/>
                <w:vAlign w:val="center"/>
              </w:tcPr>
              <w:p w14:paraId="4AF18D1F" w14:textId="64EBDE1A" w:rsidR="00C8741F" w:rsidRPr="00C313C0" w:rsidRDefault="00C35E60" w:rsidP="00C313C0">
                <w:pPr>
                  <w:pStyle w:val="Vahedeta"/>
                  <w:jc w:val="center"/>
                </w:pPr>
                <w:r w:rsidRPr="00C313C0">
                  <w:rPr>
                    <w:rStyle w:val="Kohatitetekst"/>
                    <w:color w:val="808080" w:themeColor="background1" w:themeShade="80"/>
                    <w:lang w:bidi="en-US"/>
                  </w:rPr>
                  <w:t>select a category</w:t>
                </w:r>
              </w:p>
            </w:tc>
          </w:sdtContent>
        </w:sdt>
        <w:tc>
          <w:tcPr>
            <w:tcW w:w="7008" w:type="dxa"/>
            <w:gridSpan w:val="5"/>
            <w:vAlign w:val="center"/>
          </w:tcPr>
          <w:p w14:paraId="2FBFAC90" w14:textId="77777777" w:rsidR="00C8741F" w:rsidRPr="008F5EE6" w:rsidRDefault="00C8741F" w:rsidP="00C9144A">
            <w:pPr>
              <w:pStyle w:val="Vahedeta"/>
            </w:pPr>
          </w:p>
        </w:tc>
      </w:tr>
      <w:tr w:rsidR="00C8741F" w14:paraId="3B06721F" w14:textId="77777777" w:rsidTr="00025EF0">
        <w:trPr>
          <w:trHeight w:val="340"/>
          <w:jc w:val="center"/>
        </w:trPr>
        <w:sdt>
          <w:sdtPr>
            <w:id w:val="-2011519941"/>
            <w:placeholder>
              <w:docPart w:val="D4E3FC7F3AC04E3983964E751B252D0F"/>
            </w:placeholder>
            <w:showingPlcHdr/>
            <w:dropDownList>
              <w:listItem w:displayText="good practice" w:value="good practice"/>
              <w:listItem w:displayText="risk" w:value="risk"/>
              <w:listItem w:displayText="improvement opprotunity" w:value="improvement opprotunity"/>
            </w:dropDownList>
          </w:sdtPr>
          <w:sdtContent>
            <w:tc>
              <w:tcPr>
                <w:tcW w:w="2336" w:type="dxa"/>
                <w:vAlign w:val="center"/>
              </w:tcPr>
              <w:p w14:paraId="67096456" w14:textId="5EB6E8B5" w:rsidR="00C8741F" w:rsidRPr="00C313C0" w:rsidRDefault="00C35E60" w:rsidP="00C313C0">
                <w:pPr>
                  <w:pStyle w:val="Vahedeta"/>
                  <w:jc w:val="center"/>
                </w:pPr>
                <w:r w:rsidRPr="00C313C0">
                  <w:rPr>
                    <w:rStyle w:val="Kohatitetekst"/>
                    <w:color w:val="808080" w:themeColor="background1" w:themeShade="80"/>
                    <w:lang w:bidi="en-US"/>
                  </w:rPr>
                  <w:t>select a category</w:t>
                </w:r>
              </w:p>
            </w:tc>
          </w:sdtContent>
        </w:sdt>
        <w:tc>
          <w:tcPr>
            <w:tcW w:w="7008" w:type="dxa"/>
            <w:gridSpan w:val="5"/>
            <w:vAlign w:val="center"/>
          </w:tcPr>
          <w:p w14:paraId="6E5B2E27" w14:textId="77777777" w:rsidR="00C8741F" w:rsidRPr="008F5EE6" w:rsidRDefault="00C8741F" w:rsidP="00C9144A">
            <w:pPr>
              <w:pStyle w:val="Vahedeta"/>
            </w:pPr>
          </w:p>
        </w:tc>
      </w:tr>
      <w:tr w:rsidR="00941A02" w14:paraId="334B476D" w14:textId="77777777" w:rsidTr="00941A02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0154F518" w14:textId="77777777" w:rsidR="00941A02" w:rsidRPr="008F5EE6" w:rsidRDefault="00941A02" w:rsidP="00941A02">
            <w:pPr>
              <w:pStyle w:val="Vahedeta"/>
            </w:pPr>
            <w:r w:rsidRPr="00941A02">
              <w:rPr>
                <w:b/>
                <w:lang w:bidi="en-US"/>
              </w:rPr>
              <w:t>Audit Findings</w:t>
            </w:r>
          </w:p>
        </w:tc>
      </w:tr>
      <w:tr w:rsidR="00941A02" w14:paraId="1B12450E" w14:textId="77777777" w:rsidTr="006866E8">
        <w:trPr>
          <w:trHeight w:val="340"/>
          <w:jc w:val="center"/>
        </w:trPr>
        <w:tc>
          <w:tcPr>
            <w:tcW w:w="9344" w:type="dxa"/>
            <w:gridSpan w:val="6"/>
            <w:vAlign w:val="center"/>
          </w:tcPr>
          <w:p w14:paraId="69FFF2CB" w14:textId="77777777" w:rsidR="00941A02" w:rsidRPr="008F5EE6" w:rsidRDefault="00941A02" w:rsidP="00941A02">
            <w:pPr>
              <w:pStyle w:val="Vahedeta"/>
            </w:pPr>
          </w:p>
        </w:tc>
      </w:tr>
      <w:tr w:rsidR="00941A02" w14:paraId="5CF3B963" w14:textId="77777777" w:rsidTr="00941A02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26EFEA14" w14:textId="1BA9C553" w:rsidR="00941A02" w:rsidRPr="008F5EE6" w:rsidRDefault="00941A02" w:rsidP="00941A02">
            <w:pPr>
              <w:pStyle w:val="Vahedeta"/>
            </w:pPr>
            <w:r w:rsidRPr="00941A02">
              <w:rPr>
                <w:b/>
                <w:lang w:bidi="en-US"/>
              </w:rPr>
              <w:t>Unresolved Di</w:t>
            </w:r>
            <w:r w:rsidR="00617F5D">
              <w:rPr>
                <w:b/>
                <w:lang w:bidi="en-US"/>
              </w:rPr>
              <w:t>sagreements</w:t>
            </w:r>
          </w:p>
        </w:tc>
      </w:tr>
      <w:tr w:rsidR="00941A02" w14:paraId="026D6147" w14:textId="77777777" w:rsidTr="006866E8">
        <w:trPr>
          <w:trHeight w:val="340"/>
          <w:jc w:val="center"/>
        </w:trPr>
        <w:tc>
          <w:tcPr>
            <w:tcW w:w="9344" w:type="dxa"/>
            <w:gridSpan w:val="6"/>
            <w:vAlign w:val="center"/>
          </w:tcPr>
          <w:p w14:paraId="0D1BE6AE" w14:textId="77777777" w:rsidR="00941A02" w:rsidRPr="008F5EE6" w:rsidRDefault="00941A02" w:rsidP="00941A02">
            <w:pPr>
              <w:pStyle w:val="Vahedeta"/>
            </w:pPr>
          </w:p>
        </w:tc>
      </w:tr>
      <w:tr w:rsidR="00C8741F" w14:paraId="039E1C1C" w14:textId="77777777" w:rsidTr="00C8741F">
        <w:trPr>
          <w:trHeight w:val="340"/>
          <w:jc w:val="center"/>
        </w:trPr>
        <w:tc>
          <w:tcPr>
            <w:tcW w:w="2336" w:type="dxa"/>
            <w:shd w:val="clear" w:color="auto" w:fill="DEEAF6" w:themeFill="accent1" w:themeFillTint="33"/>
            <w:vAlign w:val="center"/>
          </w:tcPr>
          <w:p w14:paraId="39399FE2" w14:textId="77777777" w:rsidR="00C8741F" w:rsidRPr="00C8741F" w:rsidRDefault="00C8741F" w:rsidP="00C313C0">
            <w:pPr>
              <w:pStyle w:val="Vahedeta"/>
              <w:jc w:val="center"/>
              <w:rPr>
                <w:b/>
                <w:bCs/>
              </w:rPr>
            </w:pPr>
            <w:r w:rsidRPr="00C8741F">
              <w:rPr>
                <w:b/>
                <w:lang w:bidi="en-US"/>
              </w:rPr>
              <w:t>Audit Team Leader</w:t>
            </w:r>
          </w:p>
        </w:tc>
        <w:tc>
          <w:tcPr>
            <w:tcW w:w="7008" w:type="dxa"/>
            <w:gridSpan w:val="5"/>
            <w:shd w:val="clear" w:color="auto" w:fill="DEEAF6" w:themeFill="accent1" w:themeFillTint="33"/>
            <w:vAlign w:val="center"/>
          </w:tcPr>
          <w:p w14:paraId="72B778B1" w14:textId="77777777" w:rsidR="00C8741F" w:rsidRPr="00C8741F" w:rsidRDefault="00C8741F" w:rsidP="00C8741F">
            <w:pPr>
              <w:pStyle w:val="Vahedeta"/>
              <w:rPr>
                <w:b/>
                <w:bCs/>
              </w:rPr>
            </w:pPr>
            <w:r w:rsidRPr="00C8741F">
              <w:rPr>
                <w:b/>
                <w:lang w:bidi="en-US"/>
              </w:rPr>
              <w:t>Audit Team Leader Signature</w:t>
            </w:r>
          </w:p>
        </w:tc>
      </w:tr>
      <w:tr w:rsidR="00C8741F" w14:paraId="2527FF86" w14:textId="77777777" w:rsidTr="00C8741F">
        <w:trPr>
          <w:trHeight w:val="680"/>
          <w:jc w:val="center"/>
        </w:trPr>
        <w:tc>
          <w:tcPr>
            <w:tcW w:w="2336" w:type="dxa"/>
            <w:vAlign w:val="center"/>
          </w:tcPr>
          <w:p w14:paraId="63A910BF" w14:textId="77777777" w:rsidR="00C8741F" w:rsidRDefault="00C8741F" w:rsidP="00C313C0">
            <w:pPr>
              <w:pStyle w:val="Vahedeta"/>
              <w:jc w:val="center"/>
            </w:pPr>
          </w:p>
        </w:tc>
        <w:tc>
          <w:tcPr>
            <w:tcW w:w="7008" w:type="dxa"/>
            <w:gridSpan w:val="5"/>
            <w:vAlign w:val="center"/>
          </w:tcPr>
          <w:sdt>
            <w:sdtPr>
              <w:alias w:val="signing method (select a blank field to sign on paper)"/>
              <w:tag w:val="signing method"/>
              <w:id w:val="478580565"/>
              <w:placeholder>
                <w:docPart w:val="CDF4496434F04CDE998C8C9F10BECB3A"/>
              </w:placeholder>
              <w:dropDownList>
                <w:listItem w:displayText="(signed digitally)" w:value="(signed digitally)"/>
                <w:listItem w:displayText=" " w:value="signing on paper"/>
              </w:dropDownList>
            </w:sdtPr>
            <w:sdtEndPr/>
            <w:sdtContent>
              <w:p w14:paraId="67F46087" w14:textId="030FEF81" w:rsidR="00C8741F" w:rsidRDefault="00617F5D" w:rsidP="00C8741F">
                <w:pPr>
                  <w:pStyle w:val="Vahedeta"/>
                </w:pPr>
                <w:r>
                  <w:t>(signed digitally)</w:t>
                </w:r>
              </w:p>
            </w:sdtContent>
          </w:sdt>
        </w:tc>
      </w:tr>
    </w:tbl>
    <w:p w14:paraId="0A82816A" w14:textId="77777777" w:rsidR="00C8741F" w:rsidRDefault="00C8741F">
      <w:pPr>
        <w:pStyle w:val="Vahedeta"/>
      </w:pPr>
    </w:p>
    <w:sectPr w:rsidR="00C8741F" w:rsidSect="006125D6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ABE8" w14:textId="77777777" w:rsidR="00FF06C9" w:rsidRDefault="00FF06C9">
      <w:r>
        <w:separator/>
      </w:r>
    </w:p>
  </w:endnote>
  <w:endnote w:type="continuationSeparator" w:id="0">
    <w:p w14:paraId="59B02D62" w14:textId="77777777" w:rsidR="00FF06C9" w:rsidRDefault="00FF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691D" w14:textId="77777777" w:rsidR="00CA66A0" w:rsidRDefault="00CA66A0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  <w:lang w:bidi="en-US"/>
      </w:rPr>
      <w:fldChar w:fldCharType="begin"/>
    </w:r>
    <w:r>
      <w:rPr>
        <w:rStyle w:val="Lehekljenumber"/>
        <w:lang w:bidi="en-US"/>
      </w:rPr>
      <w:instrText xml:space="preserve">PAGE  </w:instrText>
    </w:r>
    <w:r>
      <w:rPr>
        <w:rStyle w:val="Lehekljenumber"/>
        <w:lang w:bidi="en-US"/>
      </w:rPr>
      <w:fldChar w:fldCharType="end"/>
    </w:r>
  </w:p>
  <w:p w14:paraId="56B56E60" w14:textId="77777777" w:rsidR="00CA66A0" w:rsidRDefault="00CA66A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03AF" w14:textId="51EF72E7" w:rsidR="00CA66A0" w:rsidRPr="0049107A" w:rsidRDefault="00CA66A0" w:rsidP="005D5CEA">
    <w:pPr>
      <w:pStyle w:val="Jalus"/>
      <w:pBdr>
        <w:top w:val="single" w:sz="4" w:space="1" w:color="auto"/>
      </w:pBdr>
      <w:rPr>
        <w:sz w:val="18"/>
        <w:szCs w:val="18"/>
      </w:rPr>
    </w:pPr>
    <w:r w:rsidRPr="0049107A">
      <w:rPr>
        <w:sz w:val="18"/>
        <w:szCs w:val="18"/>
        <w:lang w:bidi="en-US"/>
      </w:rPr>
      <w:t>Form V1/20.1 2021-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283F" w14:textId="77777777" w:rsidR="00FF06C9" w:rsidRDefault="00FF06C9">
      <w:r>
        <w:separator/>
      </w:r>
    </w:p>
  </w:footnote>
  <w:footnote w:type="continuationSeparator" w:id="0">
    <w:p w14:paraId="06E3EDDA" w14:textId="77777777" w:rsidR="00FF06C9" w:rsidRDefault="00FF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901F" w14:textId="77777777" w:rsidR="00CA66A0" w:rsidRDefault="00CA66A0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  <w:lang w:bidi="en-US"/>
      </w:rPr>
      <w:fldChar w:fldCharType="begin"/>
    </w:r>
    <w:r>
      <w:rPr>
        <w:rStyle w:val="Lehekljenumber"/>
        <w:lang w:bidi="en-US"/>
      </w:rPr>
      <w:instrText xml:space="preserve">PAGE  </w:instrText>
    </w:r>
    <w:r>
      <w:rPr>
        <w:rStyle w:val="Lehekljenumber"/>
        <w:lang w:bidi="en-US"/>
      </w:rPr>
      <w:fldChar w:fldCharType="end"/>
    </w:r>
  </w:p>
  <w:p w14:paraId="0061AFA3" w14:textId="77777777" w:rsidR="00CA66A0" w:rsidRDefault="00CA66A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78848"/>
      <w:docPartObj>
        <w:docPartGallery w:val="Page Numbers (Top of Page)"/>
        <w:docPartUnique/>
      </w:docPartObj>
    </w:sdtPr>
    <w:sdtEndPr/>
    <w:sdtContent>
      <w:p w14:paraId="7366A035" w14:textId="77777777" w:rsidR="00CA66A0" w:rsidRDefault="00CA66A0">
        <w:pPr>
          <w:pStyle w:val="Pis"/>
          <w:jc w:val="center"/>
        </w:pPr>
        <w:r>
          <w:rPr>
            <w:lang w:bidi="en-US"/>
          </w:rPr>
          <w:fldChar w:fldCharType="begin"/>
        </w:r>
        <w:r>
          <w:rPr>
            <w:lang w:bidi="en-US"/>
          </w:rPr>
          <w:instrText>PAGE   \* MERGEFORMAT</w:instrText>
        </w:r>
        <w:r>
          <w:rPr>
            <w:lang w:bidi="en-US"/>
          </w:rPr>
          <w:fldChar w:fldCharType="separate"/>
        </w:r>
        <w:r>
          <w:rPr>
            <w:noProof/>
            <w:lang w:bidi="en-US"/>
          </w:rPr>
          <w:t>2</w:t>
        </w:r>
        <w:r>
          <w:rPr>
            <w:lang w:bidi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9368985">
    <w:abstractNumId w:val="3"/>
  </w:num>
  <w:num w:numId="2" w16cid:durableId="1175919184">
    <w:abstractNumId w:val="4"/>
  </w:num>
  <w:num w:numId="3" w16cid:durableId="792750006">
    <w:abstractNumId w:val="0"/>
  </w:num>
  <w:num w:numId="4" w16cid:durableId="1228150093">
    <w:abstractNumId w:val="1"/>
  </w:num>
  <w:num w:numId="5" w16cid:durableId="479737821">
    <w:abstractNumId w:val="2"/>
  </w:num>
  <w:num w:numId="6" w16cid:durableId="365914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A4"/>
    <w:rsid w:val="00054330"/>
    <w:rsid w:val="00086324"/>
    <w:rsid w:val="000A52ED"/>
    <w:rsid w:val="000A6C44"/>
    <w:rsid w:val="000B63FD"/>
    <w:rsid w:val="000C6F1D"/>
    <w:rsid w:val="000D5CE3"/>
    <w:rsid w:val="000E4A2B"/>
    <w:rsid w:val="000E723C"/>
    <w:rsid w:val="00105F93"/>
    <w:rsid w:val="0013108F"/>
    <w:rsid w:val="0014041B"/>
    <w:rsid w:val="00142B16"/>
    <w:rsid w:val="00143BAD"/>
    <w:rsid w:val="0016124A"/>
    <w:rsid w:val="00183473"/>
    <w:rsid w:val="001838BC"/>
    <w:rsid w:val="001D05E5"/>
    <w:rsid w:val="001E7223"/>
    <w:rsid w:val="001F60A8"/>
    <w:rsid w:val="00203A79"/>
    <w:rsid w:val="00207D15"/>
    <w:rsid w:val="002216AF"/>
    <w:rsid w:val="00224C8C"/>
    <w:rsid w:val="002363D2"/>
    <w:rsid w:val="00276CFC"/>
    <w:rsid w:val="0029000F"/>
    <w:rsid w:val="002B0356"/>
    <w:rsid w:val="002B3245"/>
    <w:rsid w:val="002B5589"/>
    <w:rsid w:val="002C5780"/>
    <w:rsid w:val="002E751A"/>
    <w:rsid w:val="00316C57"/>
    <w:rsid w:val="0032036B"/>
    <w:rsid w:val="00350816"/>
    <w:rsid w:val="0037527E"/>
    <w:rsid w:val="003A17A6"/>
    <w:rsid w:val="003A1CA1"/>
    <w:rsid w:val="003E2946"/>
    <w:rsid w:val="00412C7A"/>
    <w:rsid w:val="00420C2A"/>
    <w:rsid w:val="0042517C"/>
    <w:rsid w:val="004278FA"/>
    <w:rsid w:val="00434657"/>
    <w:rsid w:val="00442B4C"/>
    <w:rsid w:val="00450B27"/>
    <w:rsid w:val="00457440"/>
    <w:rsid w:val="00472292"/>
    <w:rsid w:val="004803F4"/>
    <w:rsid w:val="00483143"/>
    <w:rsid w:val="004873ED"/>
    <w:rsid w:val="0049107A"/>
    <w:rsid w:val="004C1221"/>
    <w:rsid w:val="004D70F7"/>
    <w:rsid w:val="004E56A9"/>
    <w:rsid w:val="005016AF"/>
    <w:rsid w:val="0050486C"/>
    <w:rsid w:val="005076E7"/>
    <w:rsid w:val="0051701D"/>
    <w:rsid w:val="00520B85"/>
    <w:rsid w:val="00524CD9"/>
    <w:rsid w:val="00531128"/>
    <w:rsid w:val="00546E01"/>
    <w:rsid w:val="00556ACB"/>
    <w:rsid w:val="005D5CEA"/>
    <w:rsid w:val="005F1ECF"/>
    <w:rsid w:val="005F3B09"/>
    <w:rsid w:val="005F7BD6"/>
    <w:rsid w:val="006125D6"/>
    <w:rsid w:val="0061607F"/>
    <w:rsid w:val="00617F5D"/>
    <w:rsid w:val="00622A55"/>
    <w:rsid w:val="006273B7"/>
    <w:rsid w:val="006331BB"/>
    <w:rsid w:val="00633752"/>
    <w:rsid w:val="00634C35"/>
    <w:rsid w:val="006367D2"/>
    <w:rsid w:val="00641771"/>
    <w:rsid w:val="00686FF4"/>
    <w:rsid w:val="006905AC"/>
    <w:rsid w:val="006B4CF9"/>
    <w:rsid w:val="006C2971"/>
    <w:rsid w:val="006C54D8"/>
    <w:rsid w:val="006C6945"/>
    <w:rsid w:val="006D01D7"/>
    <w:rsid w:val="006F2A5B"/>
    <w:rsid w:val="006F62CE"/>
    <w:rsid w:val="00700B43"/>
    <w:rsid w:val="00710371"/>
    <w:rsid w:val="00743188"/>
    <w:rsid w:val="00781A97"/>
    <w:rsid w:val="007A7014"/>
    <w:rsid w:val="007A754A"/>
    <w:rsid w:val="007C689D"/>
    <w:rsid w:val="007D5FA4"/>
    <w:rsid w:val="007D76CC"/>
    <w:rsid w:val="007E70CD"/>
    <w:rsid w:val="008062FB"/>
    <w:rsid w:val="00816F21"/>
    <w:rsid w:val="00830232"/>
    <w:rsid w:val="00841B7E"/>
    <w:rsid w:val="00843834"/>
    <w:rsid w:val="008453E2"/>
    <w:rsid w:val="0085456F"/>
    <w:rsid w:val="008A1A39"/>
    <w:rsid w:val="008A2066"/>
    <w:rsid w:val="008B1943"/>
    <w:rsid w:val="008C2E19"/>
    <w:rsid w:val="008E0DAF"/>
    <w:rsid w:val="008E1F3D"/>
    <w:rsid w:val="008E5755"/>
    <w:rsid w:val="008F5EE6"/>
    <w:rsid w:val="009001F4"/>
    <w:rsid w:val="0091139E"/>
    <w:rsid w:val="009147C1"/>
    <w:rsid w:val="0092160D"/>
    <w:rsid w:val="00924CA6"/>
    <w:rsid w:val="00937683"/>
    <w:rsid w:val="00941A02"/>
    <w:rsid w:val="00954A32"/>
    <w:rsid w:val="00964C39"/>
    <w:rsid w:val="00985DEE"/>
    <w:rsid w:val="00994E7E"/>
    <w:rsid w:val="009B17A2"/>
    <w:rsid w:val="009C1B6E"/>
    <w:rsid w:val="009C577C"/>
    <w:rsid w:val="009C5970"/>
    <w:rsid w:val="00A2523B"/>
    <w:rsid w:val="00A622E1"/>
    <w:rsid w:val="00A717DD"/>
    <w:rsid w:val="00A831C3"/>
    <w:rsid w:val="00AB48A9"/>
    <w:rsid w:val="00AC6F3D"/>
    <w:rsid w:val="00AF7081"/>
    <w:rsid w:val="00B10506"/>
    <w:rsid w:val="00B11E2C"/>
    <w:rsid w:val="00B14E2C"/>
    <w:rsid w:val="00B2017F"/>
    <w:rsid w:val="00B247AC"/>
    <w:rsid w:val="00B25946"/>
    <w:rsid w:val="00B41ACF"/>
    <w:rsid w:val="00B43373"/>
    <w:rsid w:val="00B53057"/>
    <w:rsid w:val="00B86389"/>
    <w:rsid w:val="00BA5B72"/>
    <w:rsid w:val="00BE262C"/>
    <w:rsid w:val="00BF5137"/>
    <w:rsid w:val="00C11566"/>
    <w:rsid w:val="00C313C0"/>
    <w:rsid w:val="00C3164C"/>
    <w:rsid w:val="00C35E60"/>
    <w:rsid w:val="00C436F1"/>
    <w:rsid w:val="00C76CBB"/>
    <w:rsid w:val="00C8741F"/>
    <w:rsid w:val="00C9144A"/>
    <w:rsid w:val="00CA1F07"/>
    <w:rsid w:val="00CA66A0"/>
    <w:rsid w:val="00CB67F7"/>
    <w:rsid w:val="00CC046A"/>
    <w:rsid w:val="00CE0359"/>
    <w:rsid w:val="00CE69D1"/>
    <w:rsid w:val="00CF27B5"/>
    <w:rsid w:val="00CF47F3"/>
    <w:rsid w:val="00D0471D"/>
    <w:rsid w:val="00D06FE8"/>
    <w:rsid w:val="00D25ADA"/>
    <w:rsid w:val="00D25BD5"/>
    <w:rsid w:val="00D441F1"/>
    <w:rsid w:val="00D562B0"/>
    <w:rsid w:val="00D60DB0"/>
    <w:rsid w:val="00D76E15"/>
    <w:rsid w:val="00D778E2"/>
    <w:rsid w:val="00D91251"/>
    <w:rsid w:val="00D972D6"/>
    <w:rsid w:val="00DB7EDD"/>
    <w:rsid w:val="00DC15E4"/>
    <w:rsid w:val="00DE1C36"/>
    <w:rsid w:val="00E11CC8"/>
    <w:rsid w:val="00E16A65"/>
    <w:rsid w:val="00E26A25"/>
    <w:rsid w:val="00E51B8D"/>
    <w:rsid w:val="00E55745"/>
    <w:rsid w:val="00E6041B"/>
    <w:rsid w:val="00E70534"/>
    <w:rsid w:val="00E7151A"/>
    <w:rsid w:val="00E717EA"/>
    <w:rsid w:val="00EC15C1"/>
    <w:rsid w:val="00EC1FD5"/>
    <w:rsid w:val="00EC7BDD"/>
    <w:rsid w:val="00ED48A8"/>
    <w:rsid w:val="00F1363A"/>
    <w:rsid w:val="00F16E2F"/>
    <w:rsid w:val="00F26DE8"/>
    <w:rsid w:val="00F27045"/>
    <w:rsid w:val="00F42220"/>
    <w:rsid w:val="00F61DAC"/>
    <w:rsid w:val="00F84234"/>
    <w:rsid w:val="00F84CA9"/>
    <w:rsid w:val="00F908A6"/>
    <w:rsid w:val="00FA343D"/>
    <w:rsid w:val="00FA6CC9"/>
    <w:rsid w:val="00FD1D20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7949001C"/>
  <w15:docId w15:val="{B701CEAE-BD0B-4B1F-8C64-B842E34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theme="minorHAnsi"/>
        <w:sz w:val="22"/>
        <w:szCs w:val="22"/>
        <w:lang w:val="en-US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CE0359"/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Pealkiri3">
    <w:name w:val="heading 3"/>
    <w:basedOn w:val="Normaallaad"/>
    <w:next w:val="Normaallaad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rsid w:val="00DC15E4"/>
  </w:style>
  <w:style w:type="character" w:styleId="Lehekljenumber">
    <w:name w:val="page number"/>
    <w:basedOn w:val="Liguvaikefont"/>
  </w:style>
  <w:style w:type="paragraph" w:customStyle="1" w:styleId="Dokumendinimetus">
    <w:name w:val="Dokumendi nimetus"/>
    <w:basedOn w:val="Pea"/>
    <w:next w:val="Kehateks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Kehatekst"/>
    <w:pPr>
      <w:ind w:left="-1134"/>
      <w:jc w:val="center"/>
    </w:pPr>
    <w:rPr>
      <w:sz w:val="28"/>
    </w:rPr>
  </w:style>
  <w:style w:type="paragraph" w:customStyle="1" w:styleId="Loetelu">
    <w:name w:val="Loetelu"/>
    <w:basedOn w:val="Kehateks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allaad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Kehatekst"/>
    <w:next w:val="Kehatekst"/>
    <w:qFormat/>
    <w:rsid w:val="00A831C3"/>
    <w:pPr>
      <w:spacing w:before="120" w:after="920"/>
    </w:pPr>
  </w:style>
  <w:style w:type="paragraph" w:customStyle="1" w:styleId="Pealkiri10">
    <w:name w:val="Pealkiri1"/>
    <w:basedOn w:val="Kehatekst"/>
    <w:next w:val="Kehateks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Kehatekst"/>
    <w:next w:val="Kehatekst"/>
    <w:qFormat/>
    <w:rsid w:val="008A1A39"/>
  </w:style>
  <w:style w:type="paragraph" w:customStyle="1" w:styleId="Allkirjastatuddigit">
    <w:name w:val="Allkirjastatud digit"/>
    <w:basedOn w:val="Kehatekst"/>
    <w:qFormat/>
    <w:rsid w:val="00B10506"/>
    <w:pPr>
      <w:spacing w:before="480" w:after="120"/>
    </w:pPr>
  </w:style>
  <w:style w:type="character" w:customStyle="1" w:styleId="PisMrk">
    <w:name w:val="Päis Märk"/>
    <w:basedOn w:val="Liguvaikefont"/>
    <w:link w:val="Pis"/>
    <w:uiPriority w:val="99"/>
    <w:rsid w:val="00483143"/>
    <w:rPr>
      <w:rFonts w:ascii="Calibri" w:hAnsi="Calibri"/>
      <w:sz w:val="22"/>
      <w:lang w:eastAsia="en-US"/>
    </w:rPr>
  </w:style>
  <w:style w:type="paragraph" w:styleId="Vahedeta">
    <w:name w:val="No Spacing"/>
    <w:uiPriority w:val="1"/>
    <w:qFormat/>
    <w:rsid w:val="005F1ECF"/>
  </w:style>
  <w:style w:type="character" w:styleId="Kohatitetekst">
    <w:name w:val="Placeholder Text"/>
    <w:basedOn w:val="Liguvaikefont"/>
    <w:uiPriority w:val="99"/>
    <w:semiHidden/>
    <w:rsid w:val="00EC1FD5"/>
    <w:rPr>
      <w:color w:val="808080"/>
    </w:rPr>
  </w:style>
  <w:style w:type="character" w:customStyle="1" w:styleId="Laad1">
    <w:name w:val="Laad1"/>
    <w:basedOn w:val="Liguvaikefont"/>
    <w:uiPriority w:val="1"/>
    <w:rsid w:val="008E0DAF"/>
    <w:rPr>
      <w:i/>
    </w:rPr>
  </w:style>
  <w:style w:type="paragraph" w:styleId="Loendilik">
    <w:name w:val="List Paragraph"/>
    <w:basedOn w:val="Normaallaad"/>
    <w:uiPriority w:val="34"/>
    <w:qFormat/>
    <w:rsid w:val="005170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Kontuurtabel">
    <w:name w:val="Table Grid"/>
    <w:basedOn w:val="Normaaltabel"/>
    <w:uiPriority w:val="39"/>
    <w:rsid w:val="005170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2">
    <w:name w:val="Laad2"/>
    <w:basedOn w:val="Liguvaikefont"/>
    <w:uiPriority w:val="1"/>
    <w:rsid w:val="00964C39"/>
    <w:rPr>
      <w:sz w:val="18"/>
    </w:rPr>
  </w:style>
  <w:style w:type="character" w:customStyle="1" w:styleId="Style1">
    <w:name w:val="Style1"/>
    <w:basedOn w:val="Liguvaikefont"/>
    <w:uiPriority w:val="1"/>
    <w:rsid w:val="006C2971"/>
    <w:rPr>
      <w:rFonts w:ascii="Algerian" w:hAnsi="Algerian"/>
      <w:sz w:val="24"/>
    </w:rPr>
  </w:style>
  <w:style w:type="character" w:customStyle="1" w:styleId="Style2">
    <w:name w:val="Style2"/>
    <w:basedOn w:val="Liguvaikefont"/>
    <w:uiPriority w:val="1"/>
    <w:rsid w:val="006C2971"/>
    <w:rPr>
      <w:sz w:val="16"/>
    </w:rPr>
  </w:style>
  <w:style w:type="character" w:customStyle="1" w:styleId="Style3">
    <w:name w:val="Style3"/>
    <w:basedOn w:val="Liguvaikefont"/>
    <w:uiPriority w:val="1"/>
    <w:rsid w:val="006C2971"/>
    <w:rPr>
      <w:sz w:val="12"/>
    </w:rPr>
  </w:style>
  <w:style w:type="character" w:customStyle="1" w:styleId="Style4">
    <w:name w:val="Style4"/>
    <w:basedOn w:val="Liguvaikefont"/>
    <w:uiPriority w:val="1"/>
    <w:rsid w:val="006C2971"/>
    <w:rPr>
      <w:sz w:val="13"/>
    </w:rPr>
  </w:style>
  <w:style w:type="character" w:customStyle="1" w:styleId="Style5">
    <w:name w:val="Style5"/>
    <w:basedOn w:val="Liguvaikefont"/>
    <w:uiPriority w:val="1"/>
    <w:rsid w:val="006C2971"/>
    <w:rPr>
      <w:sz w:val="14"/>
    </w:rPr>
  </w:style>
  <w:style w:type="character" w:customStyle="1" w:styleId="Style6">
    <w:name w:val="Style6"/>
    <w:basedOn w:val="Liguvaikefont"/>
    <w:uiPriority w:val="1"/>
    <w:rsid w:val="006C2971"/>
    <w:rPr>
      <w:spacing w:val="0"/>
      <w:sz w:val="16"/>
    </w:rPr>
  </w:style>
  <w:style w:type="character" w:customStyle="1" w:styleId="Style7">
    <w:name w:val="Style7"/>
    <w:basedOn w:val="Liguvaikefont"/>
    <w:uiPriority w:val="1"/>
    <w:rsid w:val="006273B7"/>
    <w:rPr>
      <w:sz w:val="22"/>
    </w:rPr>
  </w:style>
  <w:style w:type="character" w:customStyle="1" w:styleId="Style8">
    <w:name w:val="Style8"/>
    <w:basedOn w:val="Liguvaikefont"/>
    <w:uiPriority w:val="1"/>
    <w:rsid w:val="0085456F"/>
    <w:rPr>
      <w:sz w:val="20"/>
    </w:rPr>
  </w:style>
  <w:style w:type="character" w:customStyle="1" w:styleId="Style9">
    <w:name w:val="Style9"/>
    <w:basedOn w:val="Liguvaikefont"/>
    <w:uiPriority w:val="1"/>
    <w:rsid w:val="0085456F"/>
    <w:rPr>
      <w:sz w:val="18"/>
    </w:rPr>
  </w:style>
  <w:style w:type="character" w:styleId="Hperlink">
    <w:name w:val="Hyperlink"/>
    <w:basedOn w:val="Liguvaikefont"/>
    <w:unhideWhenUsed/>
    <w:rsid w:val="005016AF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016AF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semiHidden/>
    <w:unhideWhenUsed/>
    <w:rsid w:val="008F5EE6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8F5EE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8F5EE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8F5EE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8F5EE6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semiHidden/>
    <w:unhideWhenUsed/>
    <w:rsid w:val="008F5EE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8F5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914C72622429B82A789AF45BC838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00128A7-7F21-419D-9CE6-7E17DB754968}"/>
      </w:docPartPr>
      <w:docPartBody>
        <w:p w:rsidR="00356603" w:rsidRDefault="00356603" w:rsidP="00356603">
          <w:pPr>
            <w:pStyle w:val="A49914C72622429B82A789AF45BC838E5"/>
          </w:pPr>
          <w:r>
            <w:rPr>
              <w:rStyle w:val="Kohatitetekst"/>
              <w:lang w:bidi="en-US"/>
            </w:rPr>
            <w:t>add a date</w:t>
          </w:r>
        </w:p>
      </w:docPartBody>
    </w:docPart>
    <w:docPart>
      <w:docPartPr>
        <w:name w:val="7CED41BD4DAA42FC96CACB411C272EF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B056CB-B03D-4A5B-997F-DFDB16AB1916}"/>
      </w:docPartPr>
      <w:docPartBody>
        <w:p w:rsidR="00356603" w:rsidRDefault="00356603" w:rsidP="00356603">
          <w:pPr>
            <w:pStyle w:val="7CED41BD4DAA42FC96CACB411C272EF44"/>
          </w:pPr>
          <w:r>
            <w:rPr>
              <w:rStyle w:val="Kohatitetekst"/>
              <w:lang w:bidi="en-US"/>
            </w:rPr>
            <w:t>00</w:t>
          </w:r>
        </w:p>
      </w:docPartBody>
    </w:docPart>
    <w:docPart>
      <w:docPartPr>
        <w:name w:val="F740C01EF4A84B7CA890FC0969D247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B899E40-F67B-497D-855B-F844B719254A}"/>
      </w:docPartPr>
      <w:docPartBody>
        <w:p w:rsidR="00356603" w:rsidRDefault="00356603" w:rsidP="00356603">
          <w:pPr>
            <w:pStyle w:val="F740C01EF4A84B7CA890FC0969D2470D4"/>
          </w:pPr>
          <w:r>
            <w:rPr>
              <w:rStyle w:val="Kohatitetekst"/>
              <w:lang w:bidi="en-US"/>
            </w:rPr>
            <w:t>00</w:t>
          </w:r>
        </w:p>
      </w:docPartBody>
    </w:docPart>
    <w:docPart>
      <w:docPartPr>
        <w:name w:val="C9E8A5712BB8486BA5AD84DF1E63C29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13E009-C6B2-4A80-B9E8-0EDF1F4C95D3}"/>
      </w:docPartPr>
      <w:docPartBody>
        <w:p w:rsidR="00356603" w:rsidRDefault="00356603" w:rsidP="00356603">
          <w:pPr>
            <w:pStyle w:val="C9E8A5712BB8486BA5AD84DF1E63C29C4"/>
          </w:pPr>
          <w:r>
            <w:rPr>
              <w:rStyle w:val="Kohatitetekst"/>
              <w:lang w:bidi="en-US"/>
            </w:rPr>
            <w:t>00</w:t>
          </w:r>
        </w:p>
      </w:docPartBody>
    </w:docPart>
    <w:docPart>
      <w:docPartPr>
        <w:name w:val="1EE253C25C8B44F79D28CC0195771A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B43533-037C-41AA-BC32-9CE26D29EEE2}"/>
      </w:docPartPr>
      <w:docPartBody>
        <w:p w:rsidR="00356603" w:rsidRDefault="00356603" w:rsidP="00356603">
          <w:pPr>
            <w:pStyle w:val="1EE253C25C8B44F79D28CC0195771A5E4"/>
          </w:pPr>
          <w:r>
            <w:rPr>
              <w:rStyle w:val="Kohatitetekst"/>
              <w:lang w:bidi="en-US"/>
            </w:rPr>
            <w:t>00</w:t>
          </w:r>
        </w:p>
      </w:docPartBody>
    </w:docPart>
    <w:docPart>
      <w:docPartPr>
        <w:name w:val="4001D235054940ECA35F543F180E9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27D4CE-FFB2-4AA2-9136-F6DBDAB5E56A}"/>
      </w:docPartPr>
      <w:docPartBody>
        <w:p w:rsidR="00356603" w:rsidRDefault="00356603" w:rsidP="00356603">
          <w:pPr>
            <w:pStyle w:val="4001D235054940ECA35F543F180E9C953"/>
          </w:pPr>
          <w:r w:rsidRPr="00C313C0">
            <w:rPr>
              <w:rStyle w:val="Kohatitetekst"/>
              <w:color w:val="808080" w:themeColor="background1" w:themeShade="80"/>
              <w:lang w:bidi="en-US"/>
            </w:rPr>
            <w:t>select a role</w:t>
          </w:r>
        </w:p>
      </w:docPartBody>
    </w:docPart>
    <w:docPart>
      <w:docPartPr>
        <w:name w:val="7946AEDF24F6477FB60B183FC73E7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1876D5-4E3A-47A6-B3F5-5B10DF98DA34}"/>
      </w:docPartPr>
      <w:docPartBody>
        <w:p w:rsidR="003A2C58" w:rsidRDefault="00356603" w:rsidP="00356603">
          <w:pPr>
            <w:pStyle w:val="7946AEDF24F6477FB60B183FC73E7342"/>
          </w:pPr>
          <w:r w:rsidRPr="00C313C0">
            <w:rPr>
              <w:rStyle w:val="Kohatitetekst"/>
              <w:color w:val="808080" w:themeColor="background1" w:themeShade="80"/>
              <w:lang w:bidi="en-US"/>
            </w:rPr>
            <w:t>select a category</w:t>
          </w:r>
        </w:p>
      </w:docPartBody>
    </w:docPart>
    <w:docPart>
      <w:docPartPr>
        <w:name w:val="CDF4496434F04CDE998C8C9F10BECB3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FB52E0-4A65-4E80-81F0-B0726775D018}"/>
      </w:docPartPr>
      <w:docPartBody>
        <w:p w:rsidR="003A2C58" w:rsidRDefault="00356603" w:rsidP="00356603">
          <w:pPr>
            <w:pStyle w:val="CDF4496434F04CDE998C8C9F10BECB3A"/>
          </w:pPr>
          <w:r w:rsidRPr="00A773E1">
            <w:rPr>
              <w:rStyle w:val="Kohatitetekst"/>
              <w:lang w:bidi="en-US"/>
            </w:rPr>
            <w:t>Select an item.</w:t>
          </w:r>
        </w:p>
      </w:docPartBody>
    </w:docPart>
    <w:docPart>
      <w:docPartPr>
        <w:name w:val="436F5AB9B489493F99CFAD8F9E8638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9A4DE5A-99AE-444C-A041-4D969A79D19D}"/>
      </w:docPartPr>
      <w:docPartBody>
        <w:p w:rsidR="00000000" w:rsidRDefault="003C0601" w:rsidP="003C0601">
          <w:pPr>
            <w:pStyle w:val="436F5AB9B489493F99CFAD8F9E8638B0"/>
          </w:pPr>
          <w:r w:rsidRPr="00C313C0">
            <w:rPr>
              <w:rStyle w:val="Kohatitetekst"/>
              <w:color w:val="808080" w:themeColor="background1" w:themeShade="80"/>
              <w:lang w:val="en-US" w:bidi="en-US"/>
            </w:rPr>
            <w:t>select a role</w:t>
          </w:r>
        </w:p>
      </w:docPartBody>
    </w:docPart>
    <w:docPart>
      <w:docPartPr>
        <w:name w:val="01E1D748A2364B0082E7BE9CEAA1081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E030183-0B36-41E9-A640-2C73286D571E}"/>
      </w:docPartPr>
      <w:docPartBody>
        <w:p w:rsidR="00000000" w:rsidRDefault="003C0601" w:rsidP="003C0601">
          <w:pPr>
            <w:pStyle w:val="01E1D748A2364B0082E7BE9CEAA1081C"/>
          </w:pPr>
          <w:r w:rsidRPr="00C313C0">
            <w:rPr>
              <w:rStyle w:val="Kohatitetekst"/>
              <w:color w:val="808080" w:themeColor="background1" w:themeShade="80"/>
              <w:lang w:val="en-US" w:bidi="en-US"/>
            </w:rPr>
            <w:t>select a role</w:t>
          </w:r>
        </w:p>
      </w:docPartBody>
    </w:docPart>
    <w:docPart>
      <w:docPartPr>
        <w:name w:val="39FA2A223C1A48D4A246113DB549490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DB111-5869-44E7-9DD2-1BB0B1C64BF9}"/>
      </w:docPartPr>
      <w:docPartBody>
        <w:p w:rsidR="00000000" w:rsidRDefault="003C0601" w:rsidP="003C0601">
          <w:pPr>
            <w:pStyle w:val="39FA2A223C1A48D4A246113DB5494902"/>
          </w:pPr>
          <w:r w:rsidRPr="00C313C0">
            <w:rPr>
              <w:rStyle w:val="Kohatitetekst"/>
              <w:color w:val="808080" w:themeColor="background1" w:themeShade="80"/>
              <w:lang w:val="en-US" w:bidi="en-US"/>
            </w:rPr>
            <w:t>select a category</w:t>
          </w:r>
        </w:p>
      </w:docPartBody>
    </w:docPart>
    <w:docPart>
      <w:docPartPr>
        <w:name w:val="D4E3FC7F3AC04E3983964E751B252D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2C150E-0C1F-4043-A24E-6BB78D9D9592}"/>
      </w:docPartPr>
      <w:docPartBody>
        <w:p w:rsidR="00000000" w:rsidRDefault="003C0601" w:rsidP="003C0601">
          <w:pPr>
            <w:pStyle w:val="D4E3FC7F3AC04E3983964E751B252D0F"/>
          </w:pPr>
          <w:r w:rsidRPr="00C313C0">
            <w:rPr>
              <w:rStyle w:val="Kohatitetekst"/>
              <w:color w:val="808080" w:themeColor="background1" w:themeShade="80"/>
              <w:lang w:val="en-US" w:bidi="en-US"/>
            </w:rPr>
            <w:t>select a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03"/>
    <w:rsid w:val="00356603"/>
    <w:rsid w:val="003A2C58"/>
    <w:rsid w:val="003C0601"/>
    <w:rsid w:val="004E0EDF"/>
    <w:rsid w:val="006943AF"/>
    <w:rsid w:val="006D4A1C"/>
    <w:rsid w:val="00811E9A"/>
    <w:rsid w:val="0091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C0601"/>
    <w:rPr>
      <w:color w:val="808080"/>
    </w:rPr>
  </w:style>
  <w:style w:type="paragraph" w:customStyle="1" w:styleId="436F5AB9B489493F99CFAD8F9E8638B0">
    <w:name w:val="436F5AB9B489493F99CFAD8F9E8638B0"/>
    <w:rsid w:val="003C0601"/>
    <w:rPr>
      <w:lang w:val="et-EE"/>
    </w:rPr>
  </w:style>
  <w:style w:type="paragraph" w:customStyle="1" w:styleId="01E1D748A2364B0082E7BE9CEAA1081C">
    <w:name w:val="01E1D748A2364B0082E7BE9CEAA1081C"/>
    <w:rsid w:val="003C0601"/>
    <w:rPr>
      <w:lang w:val="et-EE"/>
    </w:rPr>
  </w:style>
  <w:style w:type="paragraph" w:customStyle="1" w:styleId="39FA2A223C1A48D4A246113DB5494902">
    <w:name w:val="39FA2A223C1A48D4A246113DB5494902"/>
    <w:rsid w:val="003C0601"/>
    <w:rPr>
      <w:lang w:val="et-EE"/>
    </w:rPr>
  </w:style>
  <w:style w:type="paragraph" w:customStyle="1" w:styleId="D4E3FC7F3AC04E3983964E751B252D0F">
    <w:name w:val="D4E3FC7F3AC04E3983964E751B252D0F"/>
    <w:rsid w:val="003C0601"/>
    <w:rPr>
      <w:lang w:val="et-EE"/>
    </w:rPr>
  </w:style>
  <w:style w:type="paragraph" w:customStyle="1" w:styleId="A49914C72622429B82A789AF45BC838E5">
    <w:name w:val="A49914C72622429B82A789AF45BC838E5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F740C01EF4A84B7CA890FC0969D2470D4">
    <w:name w:val="F740C01EF4A84B7CA890FC0969D2470D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7CED41BD4DAA42FC96CACB411C272EF44">
    <w:name w:val="7CED41BD4DAA42FC96CACB411C272EF4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C9E8A5712BB8486BA5AD84DF1E63C29C4">
    <w:name w:val="C9E8A5712BB8486BA5AD84DF1E63C29C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1EE253C25C8B44F79D28CC0195771A5E4">
    <w:name w:val="1EE253C25C8B44F79D28CC0195771A5E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4001D235054940ECA35F543F180E9C953">
    <w:name w:val="4001D235054940ECA35F543F180E9C953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C36B7582391C4531B4A74B6DB506CE591">
    <w:name w:val="C36B7582391C4531B4A74B6DB506CE59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9B045388F891449E84CA179DB807E86C1">
    <w:name w:val="9B045388F891449E84CA179DB807E86C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7946AEDF24F6477FB60B183FC73E7342">
    <w:name w:val="7946AEDF24F6477FB60B183FC73E7342"/>
    <w:rsid w:val="00356603"/>
  </w:style>
  <w:style w:type="paragraph" w:customStyle="1" w:styleId="7F53074428C14FC0AED69560D1F269EB">
    <w:name w:val="7F53074428C14FC0AED69560D1F269EB"/>
    <w:rsid w:val="00356603"/>
  </w:style>
  <w:style w:type="paragraph" w:customStyle="1" w:styleId="FDA02456DD6040959D97DB9C2A25B596">
    <w:name w:val="FDA02456DD6040959D97DB9C2A25B596"/>
    <w:rsid w:val="00356603"/>
  </w:style>
  <w:style w:type="paragraph" w:customStyle="1" w:styleId="CDF4496434F04CDE998C8C9F10BECB3A">
    <w:name w:val="CDF4496434F04CDE998C8C9F10BECB3A"/>
    <w:rsid w:val="00356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DBA0-374C-4CB9-8D22-EDBFE3F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9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2-5.1</vt:lpstr>
      <vt:lpstr>V2-5.1</vt:lpstr>
    </vt:vector>
  </TitlesOfParts>
  <Company>Eesti Mereakadeemi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5.1</dc:title>
  <dc:subject>Vorm</dc:subject>
  <dc:creator>Tauri Roosipuu</dc:creator>
  <cp:keywords/>
  <dc:description/>
  <cp:lastModifiedBy>Tauri Roosipuu</cp:lastModifiedBy>
  <cp:revision>37</cp:revision>
  <cp:lastPrinted>2020-08-28T09:15:00Z</cp:lastPrinted>
  <dcterms:created xsi:type="dcterms:W3CDTF">2020-08-28T07:50:00Z</dcterms:created>
  <dcterms:modified xsi:type="dcterms:W3CDTF">2022-07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